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E259" w14:textId="6AF9B0A9" w:rsidR="00B31DE5" w:rsidRPr="00585DAC" w:rsidRDefault="000541A4" w:rsidP="00050FA9">
      <w:pPr>
        <w:pStyle w:val="Heading2"/>
        <w:jc w:val="center"/>
        <w:rPr>
          <w:rFonts w:asciiTheme="minorHAnsi" w:hAnsiTheme="minorHAnsi" w:cs="Arial"/>
          <w:caps/>
          <w:sz w:val="30"/>
          <w:szCs w:val="30"/>
        </w:rPr>
      </w:pPr>
      <w:bookmarkStart w:id="0" w:name="_Toc276912475"/>
      <w:bookmarkStart w:id="1" w:name="_Toc276912529"/>
      <w:bookmarkStart w:id="2" w:name="_Toc276912831"/>
      <w:r>
        <w:rPr>
          <w:rFonts w:asciiTheme="minorHAnsi" w:hAnsiTheme="minorHAnsi" w:cs="Arial"/>
          <w:sz w:val="30"/>
          <w:szCs w:val="30"/>
          <w:lang w:val="en-AU"/>
        </w:rPr>
        <w:t>5</w:t>
      </w:r>
      <w:r w:rsidR="001D0014" w:rsidRPr="001D0014">
        <w:rPr>
          <w:rFonts w:asciiTheme="minorHAnsi" w:hAnsiTheme="minorHAnsi" w:cs="Arial"/>
          <w:sz w:val="30"/>
          <w:szCs w:val="30"/>
          <w:vertAlign w:val="superscript"/>
          <w:lang w:val="en-AU"/>
        </w:rPr>
        <w:t>th</w:t>
      </w:r>
      <w:r w:rsidR="001D0014">
        <w:rPr>
          <w:rFonts w:asciiTheme="minorHAnsi" w:hAnsiTheme="minorHAnsi" w:cs="Arial"/>
          <w:sz w:val="30"/>
          <w:szCs w:val="30"/>
          <w:lang w:val="en-AU"/>
        </w:rPr>
        <w:t xml:space="preserve"> </w:t>
      </w:r>
      <w:r w:rsidR="00905042" w:rsidRPr="00585DAC">
        <w:rPr>
          <w:rFonts w:asciiTheme="minorHAnsi" w:hAnsiTheme="minorHAnsi" w:cs="Arial"/>
          <w:sz w:val="30"/>
          <w:szCs w:val="30"/>
          <w:lang w:val="en-AU"/>
        </w:rPr>
        <w:t>Initiative</w:t>
      </w:r>
      <w:r w:rsidR="00F81E3D" w:rsidRPr="00585DAC">
        <w:rPr>
          <w:rFonts w:asciiTheme="minorHAnsi" w:hAnsiTheme="minorHAnsi" w:cs="Arial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5547A7" w:rsidRPr="00585DAC">
        <w:rPr>
          <w:rFonts w:asciiTheme="minorHAnsi" w:hAnsiTheme="minorHAnsi" w:cs="Arial"/>
          <w:sz w:val="30"/>
          <w:szCs w:val="30"/>
        </w:rPr>
        <w:t xml:space="preserve"> </w:t>
      </w:r>
      <w:r w:rsidR="005B7FC9">
        <w:rPr>
          <w:rFonts w:asciiTheme="minorHAnsi" w:hAnsiTheme="minorHAnsi" w:cs="Arial"/>
          <w:sz w:val="30"/>
          <w:szCs w:val="30"/>
          <w:lang w:val="en-AU"/>
        </w:rPr>
        <w:t>-</w:t>
      </w:r>
      <w:r w:rsidR="002A440D" w:rsidRPr="00585DAC">
        <w:rPr>
          <w:rFonts w:asciiTheme="minorHAnsi" w:hAnsiTheme="minorHAnsi" w:cs="Arial"/>
          <w:sz w:val="30"/>
          <w:szCs w:val="30"/>
        </w:rPr>
        <w:t xml:space="preserve"> </w:t>
      </w:r>
      <w:r w:rsidR="005547A7" w:rsidRPr="00585DAC">
        <w:rPr>
          <w:rFonts w:asciiTheme="minorHAnsi" w:hAnsiTheme="minorHAnsi" w:cs="Arial"/>
          <w:sz w:val="30"/>
          <w:szCs w:val="30"/>
        </w:rPr>
        <w:t>Resolutions</w:t>
      </w:r>
    </w:p>
    <w:p w14:paraId="716D528F" w14:textId="15D13124" w:rsidR="00B31DE5" w:rsidRPr="0088372B" w:rsidRDefault="009D2ABB" w:rsidP="00A968BF">
      <w:pPr>
        <w:spacing w:before="120"/>
        <w:jc w:val="center"/>
        <w:rPr>
          <w:rFonts w:asciiTheme="minorHAnsi" w:hAnsiTheme="minorHAnsi" w:cs="Arial"/>
          <w:sz w:val="26"/>
          <w:szCs w:val="20"/>
        </w:rPr>
      </w:pPr>
      <w:r>
        <w:rPr>
          <w:rFonts w:asciiTheme="minorHAnsi" w:hAnsiTheme="minorHAnsi" w:cs="Arial"/>
          <w:sz w:val="26"/>
          <w:szCs w:val="20"/>
        </w:rPr>
        <w:t>Remote Teleconference</w:t>
      </w:r>
    </w:p>
    <w:p w14:paraId="38DDC266" w14:textId="4055C5EA" w:rsidR="00B31881" w:rsidRPr="00B31881" w:rsidRDefault="00612871" w:rsidP="00533703">
      <w:pPr>
        <w:spacing w:before="360"/>
        <w:jc w:val="center"/>
        <w:rPr>
          <w:rFonts w:asciiTheme="minorHAnsi" w:hAnsiTheme="minorHAnsi" w:cstheme="minorHAnsi"/>
          <w:szCs w:val="23"/>
          <w:lang w:bidi="ar-DZ"/>
        </w:rPr>
      </w:pPr>
      <w:r w:rsidRPr="00B31881">
        <w:rPr>
          <w:rFonts w:asciiTheme="minorHAnsi" w:hAnsiTheme="minorHAnsi" w:cs="Arial"/>
          <w:b/>
          <w:i/>
          <w:sz w:val="24"/>
          <w:szCs w:val="24"/>
        </w:rPr>
        <w:t>15 October</w:t>
      </w:r>
      <w:r w:rsidR="0088372B" w:rsidRPr="00B31881">
        <w:rPr>
          <w:rFonts w:asciiTheme="minorHAnsi" w:hAnsiTheme="minorHAnsi" w:cs="Arial"/>
          <w:b/>
          <w:i/>
          <w:sz w:val="24"/>
          <w:szCs w:val="24"/>
        </w:rPr>
        <w:t xml:space="preserve"> 201</w:t>
      </w:r>
      <w:r w:rsidR="001D0014" w:rsidRPr="00B31881">
        <w:rPr>
          <w:rFonts w:asciiTheme="minorHAnsi" w:hAnsiTheme="minorHAnsi" w:cs="Arial"/>
          <w:b/>
          <w:i/>
          <w:sz w:val="24"/>
          <w:szCs w:val="24"/>
        </w:rPr>
        <w:t>8</w:t>
      </w:r>
      <w:r w:rsidR="00B31881" w:rsidRPr="00B31881">
        <w:rPr>
          <w:rFonts w:asciiTheme="minorHAnsi" w:hAnsiTheme="minorHAnsi" w:cs="Arial"/>
          <w:i/>
          <w:sz w:val="24"/>
          <w:szCs w:val="24"/>
        </w:rPr>
        <w:t xml:space="preserve"> </w:t>
      </w:r>
    </w:p>
    <w:p w14:paraId="261F9185" w14:textId="77777777" w:rsidR="00533703" w:rsidRDefault="00533703" w:rsidP="002903C3">
      <w:pPr>
        <w:rPr>
          <w:rFonts w:asciiTheme="minorHAnsi" w:hAnsiTheme="minorHAnsi"/>
          <w:szCs w:val="23"/>
        </w:rPr>
      </w:pPr>
    </w:p>
    <w:p w14:paraId="5597BE6A" w14:textId="1A541112" w:rsidR="00B31881" w:rsidRPr="00255D22" w:rsidRDefault="00533703" w:rsidP="002903C3">
      <w:pPr>
        <w:rPr>
          <w:rFonts w:asciiTheme="minorHAnsi" w:hAnsiTheme="minorHAnsi"/>
          <w:sz w:val="36"/>
          <w:szCs w:val="23"/>
          <w:lang w:bidi="ar-DZ"/>
        </w:rPr>
      </w:pPr>
      <w:r>
        <w:rPr>
          <w:rFonts w:asciiTheme="minorHAnsi" w:hAnsiTheme="minorHAnsi"/>
          <w:szCs w:val="23"/>
        </w:rPr>
        <w:t>The IEC resolved the following matters during the 5</w:t>
      </w:r>
      <w:r w:rsidRPr="00533703">
        <w:rPr>
          <w:rFonts w:asciiTheme="minorHAnsi" w:hAnsiTheme="minorHAnsi"/>
          <w:szCs w:val="23"/>
          <w:vertAlign w:val="superscript"/>
        </w:rPr>
        <w:t>th</w:t>
      </w:r>
      <w:r>
        <w:rPr>
          <w:rFonts w:asciiTheme="minorHAnsi" w:hAnsiTheme="minorHAnsi"/>
          <w:szCs w:val="23"/>
        </w:rPr>
        <w:t xml:space="preserve"> PJSI Initiative Executive Committee Meeting held remotely via teleconference on 15 October, 2018: </w:t>
      </w:r>
    </w:p>
    <w:p w14:paraId="075A59AC" w14:textId="5E82775B" w:rsidR="00765BF6" w:rsidRPr="00557099" w:rsidRDefault="00765BF6" w:rsidP="001D0014">
      <w:pPr>
        <w:spacing w:before="120" w:after="120"/>
        <w:rPr>
          <w:rFonts w:asciiTheme="minorHAnsi" w:hAnsiTheme="minorHAnsi" w:cs="Arial"/>
          <w:b/>
          <w:sz w:val="4"/>
          <w:szCs w:val="4"/>
        </w:rPr>
      </w:pPr>
    </w:p>
    <w:p w14:paraId="4E29CE4D" w14:textId="57D92C12" w:rsidR="003C1D21" w:rsidRPr="00830A81" w:rsidRDefault="003C1D2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t xml:space="preserve">Resolution 1: </w:t>
      </w:r>
    </w:p>
    <w:p w14:paraId="79952616" w14:textId="7B812802" w:rsidR="003C1D21" w:rsidRPr="00505B26" w:rsidRDefault="003C1D21" w:rsidP="003C1D21">
      <w:pPr>
        <w:rPr>
          <w:rFonts w:asciiTheme="minorHAnsi" w:hAnsiTheme="minorHAnsi"/>
          <w:szCs w:val="23"/>
        </w:rPr>
      </w:pPr>
      <w:r w:rsidRPr="00505B26">
        <w:rPr>
          <w:rFonts w:asciiTheme="minorHAnsi" w:hAnsiTheme="minorHAnsi"/>
          <w:szCs w:val="23"/>
        </w:rPr>
        <w:t xml:space="preserve">The IEC </w:t>
      </w:r>
      <w:r w:rsidR="00934A30">
        <w:rPr>
          <w:rFonts w:asciiTheme="minorHAnsi" w:hAnsiTheme="minorHAnsi"/>
          <w:b/>
          <w:i/>
          <w:szCs w:val="23"/>
        </w:rPr>
        <w:t xml:space="preserve">noted </w:t>
      </w:r>
      <w:r w:rsidR="00934A30" w:rsidRPr="00934A30">
        <w:rPr>
          <w:rFonts w:asciiTheme="minorHAnsi" w:hAnsiTheme="minorHAnsi"/>
          <w:szCs w:val="23"/>
        </w:rPr>
        <w:t>and</w:t>
      </w:r>
      <w:r w:rsidR="00934A30">
        <w:rPr>
          <w:rFonts w:asciiTheme="minorHAnsi" w:hAnsiTheme="minorHAnsi"/>
          <w:b/>
          <w:i/>
          <w:szCs w:val="23"/>
        </w:rPr>
        <w:t xml:space="preserve"> </w:t>
      </w:r>
      <w:r w:rsidR="00D466E1">
        <w:rPr>
          <w:rFonts w:asciiTheme="minorHAnsi" w:hAnsiTheme="minorHAnsi"/>
          <w:b/>
          <w:i/>
          <w:szCs w:val="23"/>
        </w:rPr>
        <w:t>approved</w:t>
      </w:r>
      <w:r w:rsidR="00D466E1" w:rsidRPr="00505B26">
        <w:rPr>
          <w:rFonts w:asciiTheme="minorHAnsi" w:hAnsiTheme="minorHAnsi"/>
          <w:b/>
          <w:i/>
          <w:szCs w:val="23"/>
        </w:rPr>
        <w:t xml:space="preserve"> </w:t>
      </w:r>
      <w:r w:rsidRPr="00505B26">
        <w:rPr>
          <w:rFonts w:asciiTheme="minorHAnsi" w:hAnsiTheme="minorHAnsi"/>
          <w:szCs w:val="23"/>
        </w:rPr>
        <w:t xml:space="preserve">the PJSI Team’s Progress Report and acknowledged the progress made under the PJSI to-date.  </w:t>
      </w:r>
    </w:p>
    <w:p w14:paraId="7F46523A" w14:textId="3009DAFE" w:rsidR="003C1D21" w:rsidRPr="00557099" w:rsidRDefault="003C1D21" w:rsidP="001D0014">
      <w:pPr>
        <w:spacing w:before="120" w:after="120"/>
        <w:rPr>
          <w:rFonts w:asciiTheme="minorHAnsi" w:hAnsiTheme="minorHAnsi" w:cs="Arial"/>
          <w:b/>
          <w:sz w:val="4"/>
          <w:szCs w:val="4"/>
        </w:rPr>
      </w:pPr>
    </w:p>
    <w:p w14:paraId="60A82646" w14:textId="0BD86090" w:rsidR="00D15401" w:rsidRPr="00830A81" w:rsidRDefault="00D1540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t>Resolution 2:</w:t>
      </w:r>
    </w:p>
    <w:p w14:paraId="537F6185" w14:textId="65A7863D" w:rsidR="00D15401" w:rsidRPr="00D15401" w:rsidRDefault="00D15401" w:rsidP="00D94BBB">
      <w:pPr>
        <w:spacing w:before="120" w:after="120"/>
        <w:rPr>
          <w:rFonts w:asciiTheme="minorHAnsi" w:hAnsiTheme="minorHAnsi" w:cs="Arial"/>
          <w:szCs w:val="23"/>
        </w:rPr>
      </w:pPr>
      <w:r w:rsidRPr="00D15401">
        <w:rPr>
          <w:rFonts w:asciiTheme="minorHAnsi" w:hAnsiTheme="minorHAnsi" w:cs="Arial"/>
          <w:szCs w:val="23"/>
        </w:rPr>
        <w:t>The IEC</w:t>
      </w:r>
      <w:r>
        <w:rPr>
          <w:rFonts w:asciiTheme="minorHAnsi" w:hAnsiTheme="minorHAnsi" w:cs="Arial"/>
          <w:szCs w:val="23"/>
        </w:rPr>
        <w:t xml:space="preserve"> </w:t>
      </w:r>
      <w:r w:rsidRPr="00D15401">
        <w:rPr>
          <w:rFonts w:asciiTheme="minorHAnsi" w:hAnsiTheme="minorHAnsi" w:cs="Arial"/>
          <w:b/>
          <w:i/>
          <w:szCs w:val="23"/>
        </w:rPr>
        <w:t>noted</w:t>
      </w:r>
      <w:r>
        <w:rPr>
          <w:rFonts w:asciiTheme="minorHAnsi" w:hAnsiTheme="minorHAnsi" w:cs="Arial"/>
          <w:szCs w:val="23"/>
        </w:rPr>
        <w:t xml:space="preserve"> the positive response </w:t>
      </w:r>
      <w:r>
        <w:rPr>
          <w:rFonts w:asciiTheme="minorHAnsi" w:hAnsiTheme="minorHAnsi" w:cstheme="minorHAnsi"/>
          <w:szCs w:val="23"/>
        </w:rPr>
        <w:t>and indication of participation from Fiji in the PJSI.</w:t>
      </w:r>
      <w:r w:rsidRPr="00D15401">
        <w:rPr>
          <w:rFonts w:asciiTheme="minorHAnsi" w:hAnsiTheme="minorHAnsi" w:cstheme="minorHAnsi"/>
          <w:szCs w:val="23"/>
        </w:rPr>
        <w:t xml:space="preserve"> </w:t>
      </w:r>
      <w:r w:rsidR="00D466E1">
        <w:rPr>
          <w:rFonts w:asciiTheme="minorHAnsi" w:hAnsiTheme="minorHAnsi" w:cstheme="minorHAnsi"/>
          <w:szCs w:val="23"/>
        </w:rPr>
        <w:t>Further the meeting</w:t>
      </w:r>
      <w:r w:rsidRPr="00D15401">
        <w:rPr>
          <w:rFonts w:asciiTheme="minorHAnsi" w:hAnsiTheme="minorHAnsi" w:cstheme="minorHAnsi"/>
          <w:szCs w:val="23"/>
        </w:rPr>
        <w:t xml:space="preserve"> </w:t>
      </w:r>
      <w:r w:rsidR="00D466E1" w:rsidRPr="00D15401">
        <w:rPr>
          <w:rFonts w:asciiTheme="minorHAnsi" w:hAnsiTheme="minorHAnsi" w:cstheme="minorHAnsi"/>
          <w:b/>
          <w:i/>
          <w:szCs w:val="23"/>
        </w:rPr>
        <w:t>endorsed</w:t>
      </w:r>
      <w:r w:rsidR="00D466E1" w:rsidRPr="00D15401">
        <w:rPr>
          <w:rFonts w:asciiTheme="minorHAnsi" w:hAnsiTheme="minorHAnsi" w:cstheme="minorHAnsi"/>
          <w:szCs w:val="23"/>
        </w:rPr>
        <w:t xml:space="preserve"> </w:t>
      </w:r>
      <w:r w:rsidR="00D466E1">
        <w:rPr>
          <w:rFonts w:asciiTheme="minorHAnsi" w:hAnsiTheme="minorHAnsi" w:cstheme="minorHAnsi"/>
          <w:szCs w:val="23"/>
        </w:rPr>
        <w:t xml:space="preserve">an </w:t>
      </w:r>
      <w:r w:rsidRPr="00D15401">
        <w:rPr>
          <w:rFonts w:asciiTheme="minorHAnsi" w:hAnsiTheme="minorHAnsi" w:cstheme="minorHAnsi"/>
          <w:szCs w:val="23"/>
        </w:rPr>
        <w:t>approach of gradual re-engagement</w:t>
      </w:r>
      <w:r w:rsidR="00D466E1">
        <w:rPr>
          <w:rFonts w:asciiTheme="minorHAnsi" w:hAnsiTheme="minorHAnsi" w:cstheme="minorHAnsi"/>
          <w:szCs w:val="23"/>
        </w:rPr>
        <w:t xml:space="preserve"> with the Fiji Courts</w:t>
      </w:r>
      <w:r w:rsidRPr="00D15401">
        <w:rPr>
          <w:rFonts w:asciiTheme="minorHAnsi" w:hAnsiTheme="minorHAnsi" w:cstheme="minorHAnsi"/>
          <w:szCs w:val="23"/>
        </w:rPr>
        <w:t xml:space="preserve">, beginning with PJSI extending an invitation to Chief Justice Gates to attend the Fifth </w:t>
      </w:r>
      <w:r w:rsidR="00D466E1">
        <w:rPr>
          <w:rFonts w:asciiTheme="minorHAnsi" w:hAnsiTheme="minorHAnsi" w:cstheme="minorHAnsi"/>
          <w:i/>
          <w:szCs w:val="23"/>
        </w:rPr>
        <w:t>Chief Justice</w:t>
      </w:r>
      <w:r w:rsidRPr="00D466E1">
        <w:rPr>
          <w:rFonts w:asciiTheme="minorHAnsi" w:hAnsiTheme="minorHAnsi" w:cstheme="minorHAnsi"/>
          <w:i/>
          <w:szCs w:val="23"/>
        </w:rPr>
        <w:t>s</w:t>
      </w:r>
      <w:r w:rsidR="00D466E1">
        <w:rPr>
          <w:rFonts w:asciiTheme="minorHAnsi" w:hAnsiTheme="minorHAnsi" w:cstheme="minorHAnsi"/>
          <w:i/>
          <w:szCs w:val="23"/>
        </w:rPr>
        <w:t>’</w:t>
      </w:r>
      <w:r w:rsidRPr="00D466E1">
        <w:rPr>
          <w:rFonts w:asciiTheme="minorHAnsi" w:hAnsiTheme="minorHAnsi" w:cstheme="minorHAnsi"/>
          <w:i/>
          <w:szCs w:val="23"/>
        </w:rPr>
        <w:t xml:space="preserve"> Leadership Forum</w:t>
      </w:r>
      <w:r w:rsidRPr="00D15401">
        <w:rPr>
          <w:rFonts w:asciiTheme="minorHAnsi" w:hAnsiTheme="minorHAnsi" w:cstheme="minorHAnsi"/>
          <w:szCs w:val="23"/>
        </w:rPr>
        <w:t xml:space="preserve"> in Koror, Palau from 1-3 April, 2019.</w:t>
      </w:r>
      <w:r w:rsidR="00D94BBB" w:rsidRPr="00D94BBB">
        <w:rPr>
          <w:rFonts w:asciiTheme="minorHAnsi" w:hAnsiTheme="minorHAnsi" w:cstheme="minorHAnsi"/>
          <w:szCs w:val="23"/>
        </w:rPr>
        <w:t xml:space="preserve"> </w:t>
      </w:r>
      <w:r w:rsidR="00D94BBB">
        <w:rPr>
          <w:rFonts w:asciiTheme="minorHAnsi" w:hAnsiTheme="minorHAnsi" w:cstheme="minorHAnsi"/>
          <w:szCs w:val="23"/>
        </w:rPr>
        <w:t xml:space="preserve">Any significant level of </w:t>
      </w:r>
      <w:r w:rsidR="00D94BBB" w:rsidRPr="00D15401">
        <w:rPr>
          <w:rFonts w:asciiTheme="minorHAnsi" w:hAnsiTheme="minorHAnsi" w:cstheme="minorHAnsi"/>
          <w:szCs w:val="23"/>
        </w:rPr>
        <w:t xml:space="preserve">support to Fiji would require </w:t>
      </w:r>
      <w:r w:rsidR="00D466E1">
        <w:rPr>
          <w:rFonts w:asciiTheme="minorHAnsi" w:hAnsiTheme="minorHAnsi" w:cstheme="minorHAnsi"/>
          <w:szCs w:val="23"/>
        </w:rPr>
        <w:t xml:space="preserve">an additional </w:t>
      </w:r>
      <w:r w:rsidR="00D94BBB" w:rsidRPr="00D15401">
        <w:rPr>
          <w:rFonts w:asciiTheme="minorHAnsi" w:hAnsiTheme="minorHAnsi" w:cstheme="minorHAnsi"/>
          <w:szCs w:val="23"/>
        </w:rPr>
        <w:t>budget allocation.</w:t>
      </w:r>
    </w:p>
    <w:p w14:paraId="258175F3" w14:textId="0FE94708" w:rsidR="00D15401" w:rsidRPr="00D94BBB" w:rsidRDefault="00D15401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51CA84D9" w14:textId="2AB7C83E" w:rsidR="00D15401" w:rsidRPr="00830A81" w:rsidRDefault="00D1540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t>Resolution 3:</w:t>
      </w:r>
    </w:p>
    <w:p w14:paraId="19560A10" w14:textId="6B30C1C2" w:rsidR="00D15401" w:rsidRPr="00D94BBB" w:rsidRDefault="00D94BBB" w:rsidP="001D0014">
      <w:pPr>
        <w:spacing w:before="120" w:after="120"/>
        <w:rPr>
          <w:rFonts w:asciiTheme="minorHAnsi" w:hAnsiTheme="minorHAnsi" w:cs="Arial"/>
          <w:szCs w:val="23"/>
        </w:rPr>
      </w:pPr>
      <w:r>
        <w:rPr>
          <w:rFonts w:asciiTheme="minorHAnsi" w:hAnsiTheme="minorHAnsi" w:cs="Arial"/>
          <w:szCs w:val="23"/>
        </w:rPr>
        <w:t xml:space="preserve">The IEC </w:t>
      </w:r>
      <w:r w:rsidRPr="00D94BBB">
        <w:rPr>
          <w:rFonts w:asciiTheme="minorHAnsi" w:hAnsiTheme="minorHAnsi" w:cs="Arial"/>
          <w:b/>
          <w:i/>
          <w:szCs w:val="23"/>
        </w:rPr>
        <w:t>approved</w:t>
      </w:r>
      <w:r>
        <w:rPr>
          <w:rFonts w:asciiTheme="minorHAnsi" w:hAnsiTheme="minorHAnsi" w:cs="Arial"/>
          <w:szCs w:val="23"/>
        </w:rPr>
        <w:t xml:space="preserve"> any </w:t>
      </w:r>
      <w:r w:rsidRPr="00D15401">
        <w:rPr>
          <w:rFonts w:asciiTheme="minorHAnsi" w:hAnsiTheme="minorHAnsi" w:cstheme="minorHAnsi"/>
          <w:szCs w:val="23"/>
        </w:rPr>
        <w:t>underspends at the end of the 3-year contract period will be rolled over and used to support activities in the extension phase, should an extension occur</w:t>
      </w:r>
      <w:r>
        <w:rPr>
          <w:rFonts w:asciiTheme="minorHAnsi" w:hAnsiTheme="minorHAnsi" w:cstheme="minorHAnsi"/>
          <w:szCs w:val="23"/>
        </w:rPr>
        <w:t>.</w:t>
      </w:r>
    </w:p>
    <w:p w14:paraId="10AD0AF2" w14:textId="77777777" w:rsidR="00D94BBB" w:rsidRPr="00D94BBB" w:rsidRDefault="00D94BBB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0522FD19" w14:textId="77E11344" w:rsidR="003C1D21" w:rsidRPr="00830A81" w:rsidRDefault="00D1540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t>Resolution 4</w:t>
      </w:r>
      <w:r w:rsidR="003C1D21" w:rsidRPr="00830A81">
        <w:rPr>
          <w:rFonts w:asciiTheme="minorHAnsi" w:hAnsiTheme="minorHAnsi" w:cs="Arial"/>
          <w:b/>
          <w:i/>
          <w:sz w:val="24"/>
          <w:szCs w:val="23"/>
        </w:rPr>
        <w:t xml:space="preserve">: </w:t>
      </w:r>
    </w:p>
    <w:p w14:paraId="21E780C4" w14:textId="3E88A3F0" w:rsidR="003C1D21" w:rsidRPr="003C1D21" w:rsidRDefault="003C1D21" w:rsidP="003C1D21">
      <w:pPr>
        <w:spacing w:before="120" w:after="120"/>
        <w:rPr>
          <w:rFonts w:asciiTheme="minorHAnsi" w:hAnsiTheme="minorHAnsi" w:cs="Arial"/>
          <w:szCs w:val="23"/>
        </w:rPr>
      </w:pPr>
      <w:r w:rsidRPr="003C1D21">
        <w:rPr>
          <w:rFonts w:asciiTheme="minorHAnsi" w:hAnsiTheme="minorHAnsi" w:cs="Arial"/>
          <w:szCs w:val="23"/>
        </w:rPr>
        <w:t xml:space="preserve">The </w:t>
      </w:r>
      <w:r>
        <w:rPr>
          <w:rFonts w:asciiTheme="minorHAnsi" w:hAnsiTheme="minorHAnsi" w:cs="Arial"/>
          <w:szCs w:val="23"/>
        </w:rPr>
        <w:t xml:space="preserve">IEC </w:t>
      </w:r>
      <w:r w:rsidR="00D466E1">
        <w:rPr>
          <w:rFonts w:asciiTheme="minorHAnsi" w:hAnsiTheme="minorHAnsi"/>
          <w:b/>
          <w:i/>
          <w:szCs w:val="23"/>
        </w:rPr>
        <w:t xml:space="preserve">noted </w:t>
      </w:r>
      <w:r w:rsidR="00D466E1" w:rsidRPr="00934A30">
        <w:rPr>
          <w:rFonts w:asciiTheme="minorHAnsi" w:hAnsiTheme="minorHAnsi"/>
          <w:szCs w:val="23"/>
        </w:rPr>
        <w:t>and</w:t>
      </w:r>
      <w:r w:rsidR="00D466E1">
        <w:rPr>
          <w:rFonts w:asciiTheme="minorHAnsi" w:hAnsiTheme="minorHAnsi"/>
          <w:b/>
          <w:i/>
          <w:szCs w:val="23"/>
        </w:rPr>
        <w:t xml:space="preserve"> approved</w:t>
      </w:r>
      <w:r w:rsidR="00D466E1" w:rsidRPr="00505B26">
        <w:rPr>
          <w:rFonts w:asciiTheme="minorHAnsi" w:hAnsiTheme="minorHAnsi"/>
          <w:b/>
          <w:i/>
          <w:szCs w:val="23"/>
        </w:rPr>
        <w:t xml:space="preserve"> </w:t>
      </w:r>
      <w:r>
        <w:rPr>
          <w:rFonts w:asciiTheme="minorHAnsi" w:hAnsiTheme="minorHAnsi" w:cs="Arial"/>
          <w:szCs w:val="23"/>
        </w:rPr>
        <w:t xml:space="preserve">the PJSI Team’s Budget Report. </w:t>
      </w:r>
      <w:r w:rsidR="00D466E1">
        <w:rPr>
          <w:rFonts w:asciiTheme="minorHAnsi" w:hAnsiTheme="minorHAnsi" w:cs="Arial"/>
          <w:szCs w:val="23"/>
        </w:rPr>
        <w:t xml:space="preserve">Further the </w:t>
      </w:r>
      <w:r>
        <w:rPr>
          <w:rFonts w:asciiTheme="minorHAnsi" w:hAnsiTheme="minorHAnsi" w:cs="Arial"/>
          <w:szCs w:val="23"/>
        </w:rPr>
        <w:t xml:space="preserve">IEC </w:t>
      </w:r>
      <w:r w:rsidR="00ED2947">
        <w:rPr>
          <w:rFonts w:asciiTheme="minorHAnsi" w:hAnsiTheme="minorHAnsi" w:cs="Arial"/>
          <w:b/>
          <w:i/>
          <w:szCs w:val="23"/>
        </w:rPr>
        <w:t>noted</w:t>
      </w:r>
      <w:r w:rsidR="00ED2947">
        <w:rPr>
          <w:rFonts w:asciiTheme="minorHAnsi" w:hAnsiTheme="minorHAnsi" w:cs="Arial"/>
          <w:szCs w:val="23"/>
        </w:rPr>
        <w:t xml:space="preserve"> </w:t>
      </w:r>
      <w:r w:rsidR="008E667F">
        <w:rPr>
          <w:rFonts w:asciiTheme="minorHAnsi" w:hAnsiTheme="minorHAnsi" w:cs="Arial"/>
          <w:szCs w:val="23"/>
        </w:rPr>
        <w:t xml:space="preserve">that there are </w:t>
      </w:r>
      <w:r>
        <w:rPr>
          <w:rFonts w:asciiTheme="minorHAnsi" w:hAnsiTheme="minorHAnsi" w:cs="Arial"/>
          <w:szCs w:val="23"/>
        </w:rPr>
        <w:t>potential areas of expenditure uncertainty</w:t>
      </w:r>
      <w:r w:rsidR="008E667F">
        <w:rPr>
          <w:rFonts w:asciiTheme="minorHAnsi" w:hAnsiTheme="minorHAnsi" w:cs="Arial"/>
          <w:szCs w:val="23"/>
        </w:rPr>
        <w:t>, and that further underspends may result from these.</w:t>
      </w:r>
    </w:p>
    <w:p w14:paraId="113928D9" w14:textId="5060FAAC" w:rsidR="00765BF6" w:rsidRDefault="00765BF6" w:rsidP="001D0014">
      <w:pPr>
        <w:spacing w:before="120" w:after="120"/>
        <w:rPr>
          <w:rFonts w:asciiTheme="minorHAnsi" w:hAnsiTheme="minorHAnsi" w:cs="Arial"/>
          <w:b/>
          <w:sz w:val="4"/>
          <w:szCs w:val="4"/>
        </w:rPr>
      </w:pPr>
    </w:p>
    <w:p w14:paraId="7B2E5898" w14:textId="427E4E7F" w:rsidR="006C7463" w:rsidRPr="00830A81" w:rsidRDefault="00D1540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t>Resolution 5</w:t>
      </w:r>
      <w:r w:rsidR="006C7463" w:rsidRPr="00830A81">
        <w:rPr>
          <w:rFonts w:asciiTheme="minorHAnsi" w:hAnsiTheme="minorHAnsi" w:cs="Arial"/>
          <w:b/>
          <w:i/>
          <w:sz w:val="24"/>
          <w:szCs w:val="23"/>
        </w:rPr>
        <w:t xml:space="preserve">: </w:t>
      </w:r>
    </w:p>
    <w:p w14:paraId="15F48F6D" w14:textId="7D11E520" w:rsidR="006C7463" w:rsidRPr="00557099" w:rsidRDefault="00557099" w:rsidP="001D0014">
      <w:pPr>
        <w:spacing w:before="120" w:after="120"/>
        <w:rPr>
          <w:rFonts w:asciiTheme="minorHAnsi" w:hAnsiTheme="minorHAnsi" w:cs="Arial"/>
          <w:szCs w:val="23"/>
        </w:rPr>
      </w:pPr>
      <w:r w:rsidRPr="00557099">
        <w:rPr>
          <w:rFonts w:asciiTheme="minorHAnsi" w:hAnsiTheme="minorHAnsi" w:cs="Arial"/>
          <w:szCs w:val="23"/>
        </w:rPr>
        <w:t>The IEC</w:t>
      </w:r>
      <w:r>
        <w:rPr>
          <w:rFonts w:asciiTheme="minorHAnsi" w:hAnsiTheme="minorHAnsi" w:cs="Arial"/>
          <w:szCs w:val="23"/>
        </w:rPr>
        <w:t xml:space="preserve"> </w:t>
      </w:r>
      <w:r w:rsidRPr="00557099">
        <w:rPr>
          <w:rFonts w:asciiTheme="minorHAnsi" w:hAnsiTheme="minorHAnsi" w:cs="Arial"/>
          <w:b/>
          <w:i/>
          <w:szCs w:val="23"/>
        </w:rPr>
        <w:t>noted</w:t>
      </w:r>
      <w:r>
        <w:rPr>
          <w:rFonts w:asciiTheme="minorHAnsi" w:hAnsiTheme="minorHAnsi" w:cs="Arial"/>
          <w:szCs w:val="23"/>
        </w:rPr>
        <w:t xml:space="preserve"> the update from MFAT on the delayed timing of Mid-Term Review, which is now expected to be completed by end</w:t>
      </w:r>
      <w:r w:rsidR="002B5BE3">
        <w:rPr>
          <w:rFonts w:asciiTheme="minorHAnsi" w:hAnsiTheme="minorHAnsi" w:cs="Arial"/>
          <w:szCs w:val="23"/>
        </w:rPr>
        <w:t>-</w:t>
      </w:r>
      <w:r>
        <w:rPr>
          <w:rFonts w:asciiTheme="minorHAnsi" w:hAnsiTheme="minorHAnsi" w:cs="Arial"/>
          <w:szCs w:val="23"/>
        </w:rPr>
        <w:t>March 201</w:t>
      </w:r>
      <w:r w:rsidR="00E61772">
        <w:rPr>
          <w:rFonts w:asciiTheme="minorHAnsi" w:hAnsiTheme="minorHAnsi" w:cs="Arial"/>
          <w:szCs w:val="23"/>
        </w:rPr>
        <w:t>9</w:t>
      </w:r>
      <w:r>
        <w:rPr>
          <w:rFonts w:asciiTheme="minorHAnsi" w:hAnsiTheme="minorHAnsi" w:cs="Arial"/>
          <w:szCs w:val="23"/>
        </w:rPr>
        <w:t xml:space="preserve">. It was further </w:t>
      </w:r>
      <w:r w:rsidR="00ED2947">
        <w:rPr>
          <w:rFonts w:asciiTheme="minorHAnsi" w:hAnsiTheme="minorHAnsi" w:cs="Arial"/>
          <w:b/>
          <w:i/>
          <w:szCs w:val="23"/>
        </w:rPr>
        <w:t xml:space="preserve">resolved </w:t>
      </w:r>
      <w:r>
        <w:rPr>
          <w:rFonts w:asciiTheme="minorHAnsi" w:hAnsiTheme="minorHAnsi" w:cs="Arial"/>
          <w:szCs w:val="23"/>
        </w:rPr>
        <w:t>that the delay in timing will significantly impact on the strategic continuity of the Initiative.</w:t>
      </w:r>
      <w:r w:rsidR="004F6A60">
        <w:rPr>
          <w:rFonts w:asciiTheme="minorHAnsi" w:hAnsiTheme="minorHAnsi" w:cs="Arial"/>
          <w:szCs w:val="23"/>
        </w:rPr>
        <w:t xml:space="preserve"> </w:t>
      </w:r>
      <w:r w:rsidR="008E667F">
        <w:rPr>
          <w:rFonts w:asciiTheme="minorHAnsi" w:hAnsiTheme="minorHAnsi" w:cs="Arial"/>
          <w:szCs w:val="23"/>
        </w:rPr>
        <w:t xml:space="preserve">It was further </w:t>
      </w:r>
      <w:r w:rsidR="008E667F" w:rsidRPr="008E667F">
        <w:rPr>
          <w:rFonts w:asciiTheme="minorHAnsi" w:hAnsiTheme="minorHAnsi" w:cs="Arial"/>
          <w:b/>
          <w:i/>
          <w:szCs w:val="23"/>
        </w:rPr>
        <w:t>resolved</w:t>
      </w:r>
      <w:r w:rsidR="008E667F">
        <w:rPr>
          <w:rFonts w:asciiTheme="minorHAnsi" w:hAnsiTheme="minorHAnsi" w:cs="Arial"/>
          <w:szCs w:val="23"/>
        </w:rPr>
        <w:t xml:space="preserve"> that </w:t>
      </w:r>
      <w:r w:rsidR="00416E8B">
        <w:rPr>
          <w:rFonts w:asciiTheme="minorHAnsi" w:hAnsiTheme="minorHAnsi" w:cs="Arial"/>
          <w:szCs w:val="23"/>
        </w:rPr>
        <w:t>the Chair</w:t>
      </w:r>
      <w:r w:rsidR="004F6A60">
        <w:rPr>
          <w:rFonts w:asciiTheme="minorHAnsi" w:hAnsiTheme="minorHAnsi" w:cs="Arial"/>
          <w:szCs w:val="23"/>
        </w:rPr>
        <w:t xml:space="preserve"> </w:t>
      </w:r>
      <w:r w:rsidR="008E667F">
        <w:rPr>
          <w:rFonts w:asciiTheme="minorHAnsi" w:hAnsiTheme="minorHAnsi" w:cs="Arial"/>
          <w:szCs w:val="23"/>
        </w:rPr>
        <w:t xml:space="preserve">will </w:t>
      </w:r>
      <w:r w:rsidR="004F6A60">
        <w:rPr>
          <w:rFonts w:asciiTheme="minorHAnsi" w:hAnsiTheme="minorHAnsi" w:cs="Arial"/>
          <w:szCs w:val="23"/>
        </w:rPr>
        <w:t xml:space="preserve">discuss </w:t>
      </w:r>
      <w:r w:rsidR="008E667F">
        <w:rPr>
          <w:rFonts w:asciiTheme="minorHAnsi" w:hAnsiTheme="minorHAnsi" w:cs="Arial"/>
          <w:szCs w:val="23"/>
        </w:rPr>
        <w:t xml:space="preserve">this matter </w:t>
      </w:r>
      <w:r w:rsidR="004F6A60">
        <w:rPr>
          <w:rFonts w:asciiTheme="minorHAnsi" w:hAnsiTheme="minorHAnsi" w:cs="Arial"/>
          <w:szCs w:val="23"/>
        </w:rPr>
        <w:t xml:space="preserve">with </w:t>
      </w:r>
      <w:r w:rsidR="008E667F">
        <w:rPr>
          <w:rFonts w:asciiTheme="minorHAnsi" w:hAnsiTheme="minorHAnsi" w:cs="Arial"/>
          <w:szCs w:val="23"/>
        </w:rPr>
        <w:t xml:space="preserve">Chief Justices </w:t>
      </w:r>
      <w:r w:rsidR="004F6A60">
        <w:rPr>
          <w:rFonts w:asciiTheme="minorHAnsi" w:hAnsiTheme="minorHAnsi" w:cs="Arial"/>
          <w:szCs w:val="23"/>
        </w:rPr>
        <w:t xml:space="preserve">from across the region and, if agreed, communicate these concerns </w:t>
      </w:r>
      <w:r w:rsidR="008E667F">
        <w:rPr>
          <w:rFonts w:asciiTheme="minorHAnsi" w:hAnsiTheme="minorHAnsi" w:cs="Arial"/>
          <w:szCs w:val="23"/>
        </w:rPr>
        <w:t>directly to</w:t>
      </w:r>
      <w:r w:rsidR="004F6A60">
        <w:rPr>
          <w:rFonts w:asciiTheme="minorHAnsi" w:hAnsiTheme="minorHAnsi" w:cs="Arial"/>
          <w:szCs w:val="23"/>
        </w:rPr>
        <w:t xml:space="preserve"> MFAT.</w:t>
      </w:r>
    </w:p>
    <w:p w14:paraId="555BFAD9" w14:textId="20F4CC4F" w:rsidR="006C7463" w:rsidRDefault="006C7463" w:rsidP="001D0014">
      <w:pPr>
        <w:spacing w:before="120" w:after="120"/>
        <w:rPr>
          <w:rFonts w:asciiTheme="minorHAnsi" w:hAnsiTheme="minorHAnsi" w:cs="Arial"/>
          <w:b/>
          <w:sz w:val="4"/>
          <w:szCs w:val="4"/>
        </w:rPr>
      </w:pPr>
    </w:p>
    <w:p w14:paraId="4485C29C" w14:textId="5AF0DE22" w:rsidR="00765BF6" w:rsidRPr="00830A81" w:rsidRDefault="00D1540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t>Resolution 6</w:t>
      </w:r>
      <w:r w:rsidR="003C1D21" w:rsidRPr="00830A81">
        <w:rPr>
          <w:rFonts w:asciiTheme="minorHAnsi" w:hAnsiTheme="minorHAnsi" w:cs="Arial"/>
          <w:b/>
          <w:i/>
          <w:sz w:val="24"/>
          <w:szCs w:val="23"/>
        </w:rPr>
        <w:t xml:space="preserve">: </w:t>
      </w:r>
    </w:p>
    <w:p w14:paraId="0ADD1FF3" w14:textId="3F37CF23" w:rsidR="00656053" w:rsidRDefault="00656053" w:rsidP="006C7463">
      <w:pPr>
        <w:spacing w:before="120" w:after="120"/>
        <w:rPr>
          <w:rFonts w:asciiTheme="minorHAnsi" w:hAnsiTheme="minorHAnsi" w:cs="Arial"/>
          <w:szCs w:val="23"/>
        </w:rPr>
      </w:pPr>
      <w:r>
        <w:rPr>
          <w:rFonts w:asciiTheme="minorHAnsi" w:hAnsiTheme="minorHAnsi" w:cs="Arial"/>
          <w:szCs w:val="23"/>
        </w:rPr>
        <w:t xml:space="preserve">The IEC </w:t>
      </w:r>
      <w:r w:rsidRPr="00656053">
        <w:rPr>
          <w:rFonts w:asciiTheme="minorHAnsi" w:hAnsiTheme="minorHAnsi" w:cs="Arial"/>
          <w:b/>
          <w:i/>
          <w:szCs w:val="23"/>
        </w:rPr>
        <w:t>noted</w:t>
      </w:r>
      <w:r>
        <w:rPr>
          <w:rFonts w:asciiTheme="minorHAnsi" w:hAnsiTheme="minorHAnsi" w:cs="Arial"/>
          <w:szCs w:val="23"/>
        </w:rPr>
        <w:t xml:space="preserve"> the enquiry of Chief Justice Elias of New Zealand to align the Fourth Chief Justices’ Leadership Meetin</w:t>
      </w:r>
      <w:bookmarkStart w:id="3" w:name="_GoBack"/>
      <w:bookmarkEnd w:id="3"/>
      <w:r>
        <w:rPr>
          <w:rFonts w:asciiTheme="minorHAnsi" w:hAnsiTheme="minorHAnsi" w:cs="Arial"/>
          <w:szCs w:val="23"/>
        </w:rPr>
        <w:t xml:space="preserve">g with the Legal Research Foundation Conference. </w:t>
      </w:r>
      <w:r w:rsidR="00CA2B4B">
        <w:rPr>
          <w:rFonts w:asciiTheme="minorHAnsi" w:hAnsiTheme="minorHAnsi" w:cs="Arial"/>
          <w:szCs w:val="23"/>
        </w:rPr>
        <w:t xml:space="preserve">It was </w:t>
      </w:r>
      <w:r w:rsidR="009C6182" w:rsidRPr="00D628F5">
        <w:rPr>
          <w:rFonts w:asciiTheme="minorHAnsi" w:hAnsiTheme="minorHAnsi" w:cs="Arial"/>
          <w:b/>
          <w:i/>
          <w:szCs w:val="23"/>
        </w:rPr>
        <w:t>resolved</w:t>
      </w:r>
      <w:r w:rsidR="009C6182">
        <w:rPr>
          <w:rFonts w:asciiTheme="minorHAnsi" w:hAnsiTheme="minorHAnsi" w:cs="Arial"/>
          <w:szCs w:val="23"/>
        </w:rPr>
        <w:t xml:space="preserve"> </w:t>
      </w:r>
      <w:r w:rsidR="00CA2B4B">
        <w:rPr>
          <w:rFonts w:asciiTheme="minorHAnsi" w:hAnsiTheme="minorHAnsi" w:cs="Arial"/>
          <w:szCs w:val="23"/>
        </w:rPr>
        <w:t>that</w:t>
      </w:r>
      <w:r w:rsidR="008E667F">
        <w:rPr>
          <w:rFonts w:asciiTheme="minorHAnsi" w:hAnsiTheme="minorHAnsi" w:cs="Arial"/>
          <w:szCs w:val="23"/>
        </w:rPr>
        <w:t xml:space="preserve"> </w:t>
      </w:r>
      <w:r w:rsidR="009C6182">
        <w:rPr>
          <w:rFonts w:asciiTheme="minorHAnsi" w:hAnsiTheme="minorHAnsi" w:cs="Arial"/>
          <w:szCs w:val="23"/>
        </w:rPr>
        <w:t xml:space="preserve">it was not </w:t>
      </w:r>
      <w:r w:rsidR="008E667F">
        <w:rPr>
          <w:rFonts w:asciiTheme="minorHAnsi" w:hAnsiTheme="minorHAnsi" w:cs="Arial"/>
          <w:szCs w:val="23"/>
        </w:rPr>
        <w:t xml:space="preserve">possible </w:t>
      </w:r>
      <w:r w:rsidR="009C6182">
        <w:rPr>
          <w:rFonts w:asciiTheme="minorHAnsi" w:hAnsiTheme="minorHAnsi" w:cs="Arial"/>
          <w:szCs w:val="23"/>
        </w:rPr>
        <w:t xml:space="preserve">to re-schedule the planned </w:t>
      </w:r>
      <w:r w:rsidR="009C6182" w:rsidRPr="008E667F">
        <w:rPr>
          <w:rFonts w:asciiTheme="minorHAnsi" w:hAnsiTheme="minorHAnsi" w:cs="Arial"/>
          <w:i/>
          <w:szCs w:val="23"/>
        </w:rPr>
        <w:t>Chief Justices’ Leadership Forum</w:t>
      </w:r>
      <w:r>
        <w:rPr>
          <w:rFonts w:asciiTheme="minorHAnsi" w:hAnsiTheme="minorHAnsi" w:cs="Arial"/>
          <w:szCs w:val="23"/>
        </w:rPr>
        <w:t xml:space="preserve">. </w:t>
      </w:r>
      <w:r w:rsidR="008E667F">
        <w:rPr>
          <w:rFonts w:asciiTheme="minorHAnsi" w:hAnsiTheme="minorHAnsi" w:cs="Arial"/>
          <w:szCs w:val="23"/>
        </w:rPr>
        <w:t xml:space="preserve"> </w:t>
      </w:r>
      <w:r>
        <w:rPr>
          <w:rFonts w:asciiTheme="minorHAnsi" w:hAnsiTheme="minorHAnsi" w:cs="Arial"/>
          <w:szCs w:val="23"/>
        </w:rPr>
        <w:t xml:space="preserve">The PJSI </w:t>
      </w:r>
      <w:r w:rsidR="009C6182">
        <w:rPr>
          <w:rFonts w:asciiTheme="minorHAnsi" w:hAnsiTheme="minorHAnsi" w:cs="Arial"/>
          <w:szCs w:val="23"/>
        </w:rPr>
        <w:t xml:space="preserve">Team was </w:t>
      </w:r>
      <w:r w:rsidR="009C6182" w:rsidRPr="001371EE">
        <w:rPr>
          <w:rFonts w:asciiTheme="minorHAnsi" w:hAnsiTheme="minorHAnsi" w:cs="Arial"/>
          <w:b/>
          <w:i/>
          <w:szCs w:val="23"/>
        </w:rPr>
        <w:t>requested</w:t>
      </w:r>
      <w:r w:rsidR="009C6182">
        <w:rPr>
          <w:rFonts w:asciiTheme="minorHAnsi" w:hAnsiTheme="minorHAnsi" w:cs="Arial"/>
          <w:szCs w:val="23"/>
        </w:rPr>
        <w:t xml:space="preserve"> to </w:t>
      </w:r>
      <w:r w:rsidR="006C7463">
        <w:rPr>
          <w:rFonts w:asciiTheme="minorHAnsi" w:hAnsiTheme="minorHAnsi" w:cs="Arial"/>
          <w:szCs w:val="23"/>
        </w:rPr>
        <w:t>circulate the Legal Research Foundation Conference Agenda to all Chief Justices across the Pacific, an</w:t>
      </w:r>
      <w:r w:rsidR="00557099">
        <w:rPr>
          <w:rFonts w:asciiTheme="minorHAnsi" w:hAnsiTheme="minorHAnsi" w:cs="Arial"/>
          <w:szCs w:val="23"/>
        </w:rPr>
        <w:t>d</w:t>
      </w:r>
      <w:r w:rsidR="006C7463">
        <w:rPr>
          <w:rFonts w:asciiTheme="minorHAnsi" w:hAnsiTheme="minorHAnsi" w:cs="Arial"/>
          <w:szCs w:val="23"/>
        </w:rPr>
        <w:t xml:space="preserve"> </w:t>
      </w:r>
      <w:r w:rsidR="001371EE">
        <w:rPr>
          <w:rFonts w:asciiTheme="minorHAnsi" w:hAnsiTheme="minorHAnsi" w:cs="Arial"/>
          <w:szCs w:val="23"/>
        </w:rPr>
        <w:t xml:space="preserve">to </w:t>
      </w:r>
      <w:r w:rsidR="006C7463">
        <w:rPr>
          <w:rFonts w:asciiTheme="minorHAnsi" w:hAnsiTheme="minorHAnsi" w:cs="Arial"/>
          <w:szCs w:val="23"/>
        </w:rPr>
        <w:t xml:space="preserve">provide </w:t>
      </w:r>
      <w:r w:rsidR="001371EE">
        <w:rPr>
          <w:rFonts w:asciiTheme="minorHAnsi" w:hAnsiTheme="minorHAnsi" w:cs="Arial"/>
          <w:szCs w:val="23"/>
        </w:rPr>
        <w:t xml:space="preserve">support via the </w:t>
      </w:r>
      <w:r w:rsidR="006C7463">
        <w:rPr>
          <w:rFonts w:asciiTheme="minorHAnsi" w:hAnsiTheme="minorHAnsi" w:cs="Arial"/>
          <w:szCs w:val="23"/>
        </w:rPr>
        <w:t xml:space="preserve">Leadership Incentive Fund </w:t>
      </w:r>
      <w:r w:rsidR="001371EE">
        <w:rPr>
          <w:rFonts w:asciiTheme="minorHAnsi" w:hAnsiTheme="minorHAnsi" w:cs="Arial"/>
          <w:szCs w:val="23"/>
        </w:rPr>
        <w:t xml:space="preserve">(if required) </w:t>
      </w:r>
      <w:r w:rsidR="009C6182">
        <w:rPr>
          <w:rFonts w:asciiTheme="minorHAnsi" w:hAnsiTheme="minorHAnsi" w:cs="Arial"/>
          <w:szCs w:val="23"/>
        </w:rPr>
        <w:t xml:space="preserve">to </w:t>
      </w:r>
      <w:r w:rsidR="001371EE">
        <w:rPr>
          <w:rFonts w:asciiTheme="minorHAnsi" w:hAnsiTheme="minorHAnsi" w:cs="Arial"/>
          <w:szCs w:val="23"/>
        </w:rPr>
        <w:t>enable interested partner courts to participate</w:t>
      </w:r>
      <w:r w:rsidR="009C6182">
        <w:rPr>
          <w:rFonts w:asciiTheme="minorHAnsi" w:hAnsiTheme="minorHAnsi" w:cs="Arial"/>
          <w:szCs w:val="23"/>
        </w:rPr>
        <w:t xml:space="preserve"> in this conference</w:t>
      </w:r>
      <w:r w:rsidR="006C7463">
        <w:rPr>
          <w:rFonts w:asciiTheme="minorHAnsi" w:hAnsiTheme="minorHAnsi" w:cs="Arial"/>
          <w:szCs w:val="23"/>
        </w:rPr>
        <w:t>.</w:t>
      </w:r>
    </w:p>
    <w:p w14:paraId="3FF8CBB1" w14:textId="7F026679" w:rsidR="006C7463" w:rsidRDefault="006C7463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1A223B40" w14:textId="448C0511" w:rsidR="00C1425A" w:rsidRDefault="00C1425A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4AAB2EFF" w14:textId="69010E22" w:rsidR="00C1425A" w:rsidRDefault="00C1425A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688810A8" w14:textId="7A11DBC7" w:rsidR="00C1425A" w:rsidRDefault="00C1425A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1A296372" w14:textId="77777777" w:rsidR="00C1425A" w:rsidRPr="00557099" w:rsidRDefault="00C1425A" w:rsidP="001D0014">
      <w:pPr>
        <w:spacing w:before="120" w:after="120"/>
        <w:rPr>
          <w:rFonts w:asciiTheme="minorHAnsi" w:hAnsiTheme="minorHAnsi" w:cs="Arial"/>
          <w:b/>
          <w:i/>
          <w:sz w:val="4"/>
          <w:szCs w:val="4"/>
        </w:rPr>
      </w:pPr>
    </w:p>
    <w:p w14:paraId="599B772A" w14:textId="203BA7FC" w:rsidR="006C7463" w:rsidRPr="00830A81" w:rsidRDefault="00D15401" w:rsidP="001D0014">
      <w:pPr>
        <w:spacing w:before="120" w:after="120"/>
        <w:rPr>
          <w:rFonts w:asciiTheme="minorHAnsi" w:hAnsiTheme="minorHAnsi" w:cs="Arial"/>
          <w:b/>
          <w:i/>
          <w:sz w:val="24"/>
          <w:szCs w:val="23"/>
        </w:rPr>
      </w:pPr>
      <w:r w:rsidRPr="00830A81">
        <w:rPr>
          <w:rFonts w:asciiTheme="minorHAnsi" w:hAnsiTheme="minorHAnsi" w:cs="Arial"/>
          <w:b/>
          <w:i/>
          <w:sz w:val="24"/>
          <w:szCs w:val="23"/>
        </w:rPr>
        <w:lastRenderedPageBreak/>
        <w:t>Resolution 7</w:t>
      </w:r>
      <w:r w:rsidR="006C7463" w:rsidRPr="00830A81">
        <w:rPr>
          <w:rFonts w:asciiTheme="minorHAnsi" w:hAnsiTheme="minorHAnsi" w:cs="Arial"/>
          <w:b/>
          <w:i/>
          <w:sz w:val="24"/>
          <w:szCs w:val="23"/>
        </w:rPr>
        <w:t xml:space="preserve">: </w:t>
      </w:r>
    </w:p>
    <w:p w14:paraId="14B9A37B" w14:textId="77777777" w:rsidR="006C7463" w:rsidRPr="00505B26" w:rsidRDefault="006C7463" w:rsidP="006C7463">
      <w:pPr>
        <w:rPr>
          <w:rFonts w:asciiTheme="minorHAnsi" w:hAnsiTheme="minorHAnsi"/>
          <w:szCs w:val="23"/>
        </w:rPr>
      </w:pPr>
      <w:r w:rsidRPr="00505B26">
        <w:rPr>
          <w:rFonts w:asciiTheme="minorHAnsi" w:hAnsiTheme="minorHAnsi"/>
          <w:szCs w:val="23"/>
        </w:rPr>
        <w:t xml:space="preserve">The IEC </w:t>
      </w:r>
      <w:r w:rsidRPr="00505B26">
        <w:rPr>
          <w:rFonts w:asciiTheme="minorHAnsi" w:hAnsiTheme="minorHAnsi"/>
          <w:b/>
          <w:i/>
          <w:szCs w:val="23"/>
        </w:rPr>
        <w:t>approved</w:t>
      </w:r>
      <w:r w:rsidRPr="00505B26">
        <w:rPr>
          <w:rFonts w:asciiTheme="minorHAnsi" w:hAnsiTheme="minorHAnsi"/>
          <w:szCs w:val="23"/>
        </w:rPr>
        <w:t xml:space="preserve"> the publication of PJSI materials developed, on the website.</w:t>
      </w:r>
    </w:p>
    <w:p w14:paraId="0AC85BD2" w14:textId="43773CF0" w:rsidR="00480BE7" w:rsidRPr="00557099" w:rsidRDefault="00480BE7" w:rsidP="00557099">
      <w:pPr>
        <w:spacing w:before="120" w:after="120"/>
        <w:rPr>
          <w:sz w:val="4"/>
          <w:szCs w:val="4"/>
          <w:lang w:val="en-NZ" w:eastAsia="x-none"/>
        </w:rPr>
      </w:pPr>
    </w:p>
    <w:p w14:paraId="38A75EE9" w14:textId="6111A0BC" w:rsidR="006C7463" w:rsidRPr="00830A81" w:rsidRDefault="00D15401" w:rsidP="006C7463">
      <w:pPr>
        <w:spacing w:after="60"/>
        <w:rPr>
          <w:rFonts w:asciiTheme="minorHAnsi" w:hAnsiTheme="minorHAnsi"/>
          <w:b/>
          <w:i/>
          <w:sz w:val="24"/>
          <w:szCs w:val="23"/>
        </w:rPr>
      </w:pPr>
      <w:r w:rsidRPr="00830A81">
        <w:rPr>
          <w:rFonts w:asciiTheme="minorHAnsi" w:hAnsiTheme="minorHAnsi"/>
          <w:b/>
          <w:i/>
          <w:sz w:val="24"/>
          <w:szCs w:val="23"/>
        </w:rPr>
        <w:t>Resolution 8</w:t>
      </w:r>
      <w:r w:rsidR="006C7463" w:rsidRPr="00830A81">
        <w:rPr>
          <w:rFonts w:asciiTheme="minorHAnsi" w:hAnsiTheme="minorHAnsi"/>
          <w:b/>
          <w:i/>
          <w:sz w:val="24"/>
          <w:szCs w:val="23"/>
        </w:rPr>
        <w:t>:</w:t>
      </w:r>
    </w:p>
    <w:p w14:paraId="690FC741" w14:textId="1E4E8949" w:rsidR="009E2939" w:rsidRDefault="006C7463" w:rsidP="00C1425A">
      <w:pPr>
        <w:spacing w:after="120"/>
        <w:rPr>
          <w:rFonts w:ascii="Arial Narrow" w:hAnsi="Arial Narrow"/>
          <w:sz w:val="22"/>
        </w:rPr>
      </w:pPr>
      <w:r w:rsidRPr="00505B26">
        <w:rPr>
          <w:rFonts w:asciiTheme="minorHAnsi" w:hAnsiTheme="minorHAnsi"/>
          <w:szCs w:val="23"/>
        </w:rPr>
        <w:t xml:space="preserve">The IEC </w:t>
      </w:r>
      <w:r w:rsidRPr="00505B26">
        <w:rPr>
          <w:rFonts w:asciiTheme="minorHAnsi" w:hAnsiTheme="minorHAnsi"/>
          <w:b/>
          <w:i/>
          <w:szCs w:val="23"/>
        </w:rPr>
        <w:t>confirmed</w:t>
      </w:r>
      <w:r w:rsidRPr="00505B26">
        <w:rPr>
          <w:rFonts w:asciiTheme="minorHAnsi" w:hAnsiTheme="minorHAnsi"/>
          <w:szCs w:val="23"/>
        </w:rPr>
        <w:t xml:space="preserve"> that the next</w:t>
      </w:r>
      <w:r w:rsidR="001371EE">
        <w:rPr>
          <w:rFonts w:asciiTheme="minorHAnsi" w:hAnsiTheme="minorHAnsi"/>
          <w:szCs w:val="23"/>
        </w:rPr>
        <w:t>:</w:t>
      </w:r>
      <w:r w:rsidRPr="00505B26">
        <w:rPr>
          <w:rFonts w:asciiTheme="minorHAnsi" w:hAnsiTheme="minorHAnsi"/>
          <w:szCs w:val="23"/>
        </w:rPr>
        <w:t xml:space="preserve"> </w:t>
      </w:r>
      <w:r w:rsidR="001371EE" w:rsidRPr="008E667F">
        <w:rPr>
          <w:rFonts w:asciiTheme="minorHAnsi" w:hAnsiTheme="minorHAnsi" w:cs="Arial"/>
          <w:i/>
          <w:szCs w:val="23"/>
        </w:rPr>
        <w:t>Chief Justices’ Leadership Forum</w:t>
      </w:r>
      <w:r w:rsidR="001371EE" w:rsidRPr="00505B26">
        <w:rPr>
          <w:rFonts w:asciiTheme="minorHAnsi" w:hAnsiTheme="minorHAnsi"/>
          <w:szCs w:val="23"/>
        </w:rPr>
        <w:t xml:space="preserve"> </w:t>
      </w:r>
      <w:r w:rsidR="001371EE">
        <w:rPr>
          <w:rFonts w:asciiTheme="minorHAnsi" w:hAnsiTheme="minorHAnsi"/>
          <w:szCs w:val="23"/>
        </w:rPr>
        <w:t xml:space="preserve">will be held between 1-3 April, 2019; and </w:t>
      </w:r>
      <w:r w:rsidR="001371EE" w:rsidRPr="001371EE">
        <w:rPr>
          <w:rFonts w:asciiTheme="minorHAnsi" w:hAnsiTheme="minorHAnsi"/>
          <w:i/>
          <w:szCs w:val="23"/>
        </w:rPr>
        <w:t>IEC Meeting</w:t>
      </w:r>
      <w:r w:rsidR="001371EE" w:rsidRPr="00505B26">
        <w:rPr>
          <w:rFonts w:asciiTheme="minorHAnsi" w:hAnsiTheme="minorHAnsi"/>
          <w:szCs w:val="23"/>
        </w:rPr>
        <w:t xml:space="preserve"> </w:t>
      </w:r>
      <w:r w:rsidRPr="00505B26">
        <w:rPr>
          <w:rFonts w:asciiTheme="minorHAnsi" w:hAnsiTheme="minorHAnsi"/>
          <w:szCs w:val="23"/>
        </w:rPr>
        <w:t xml:space="preserve">will be held on </w:t>
      </w:r>
      <w:r>
        <w:rPr>
          <w:rFonts w:asciiTheme="minorHAnsi" w:hAnsiTheme="minorHAnsi"/>
          <w:szCs w:val="23"/>
          <w:lang w:val="en-GB"/>
        </w:rPr>
        <w:t>4 April</w:t>
      </w:r>
      <w:r w:rsidRPr="00505B26">
        <w:rPr>
          <w:rFonts w:asciiTheme="minorHAnsi" w:hAnsiTheme="minorHAnsi"/>
          <w:szCs w:val="23"/>
          <w:lang w:val="en-GB"/>
        </w:rPr>
        <w:t>, 201</w:t>
      </w:r>
      <w:r>
        <w:rPr>
          <w:rFonts w:asciiTheme="minorHAnsi" w:hAnsiTheme="minorHAnsi"/>
          <w:szCs w:val="23"/>
          <w:lang w:val="en-GB"/>
        </w:rPr>
        <w:t>9</w:t>
      </w:r>
      <w:r w:rsidR="001371EE">
        <w:rPr>
          <w:rFonts w:asciiTheme="minorHAnsi" w:hAnsiTheme="minorHAnsi"/>
          <w:szCs w:val="23"/>
          <w:lang w:val="en-GB"/>
        </w:rPr>
        <w:t xml:space="preserve"> - both</w:t>
      </w:r>
      <w:r w:rsidRPr="00505B26">
        <w:rPr>
          <w:rFonts w:asciiTheme="minorHAnsi" w:hAnsiTheme="minorHAnsi"/>
          <w:szCs w:val="23"/>
          <w:lang w:val="en-GB"/>
        </w:rPr>
        <w:t xml:space="preserve"> </w:t>
      </w:r>
      <w:r>
        <w:rPr>
          <w:rFonts w:asciiTheme="minorHAnsi" w:hAnsiTheme="minorHAnsi"/>
          <w:szCs w:val="23"/>
          <w:lang w:val="en-GB"/>
        </w:rPr>
        <w:t>in Koror, Palau</w:t>
      </w:r>
      <w:r w:rsidRPr="00505B26">
        <w:rPr>
          <w:rFonts w:asciiTheme="minorHAnsi" w:hAnsiTheme="minorHAnsi"/>
          <w:szCs w:val="23"/>
          <w:lang w:val="en-GB"/>
        </w:rPr>
        <w:t>.</w:t>
      </w:r>
    </w:p>
    <w:sectPr w:rsidR="009E2939" w:rsidSect="005748C7">
      <w:headerReference w:type="default" r:id="rId8"/>
      <w:footerReference w:type="default" r:id="rId9"/>
      <w:pgSz w:w="11907" w:h="16840" w:code="9"/>
      <w:pgMar w:top="1361" w:right="1304" w:bottom="1418" w:left="1418" w:header="397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2DC4" w14:textId="77777777" w:rsidR="004F2520" w:rsidRDefault="004F2520" w:rsidP="00B37CC5">
      <w:r>
        <w:separator/>
      </w:r>
    </w:p>
  </w:endnote>
  <w:endnote w:type="continuationSeparator" w:id="0">
    <w:p w14:paraId="375583F2" w14:textId="77777777" w:rsidR="004F2520" w:rsidRDefault="004F2520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98E8" w14:textId="77777777" w:rsidR="00053703" w:rsidRPr="006F3354" w:rsidRDefault="00053703" w:rsidP="004C5076">
    <w:pPr>
      <w:rPr>
        <w:sz w:val="4"/>
        <w:szCs w:val="4"/>
      </w:rPr>
    </w:pPr>
  </w:p>
  <w:tbl>
    <w:tblPr>
      <w:tblStyle w:val="TableGrid"/>
      <w:tblW w:w="12018" w:type="dxa"/>
      <w:tblInd w:w="-1528" w:type="dxa"/>
      <w:tblBorders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7775"/>
      <w:gridCol w:w="1055"/>
      <w:gridCol w:w="1134"/>
    </w:tblGrid>
    <w:tr w:rsidR="00053703" w14:paraId="39B92940" w14:textId="77777777" w:rsidTr="00053703">
      <w:tc>
        <w:tcPr>
          <w:tcW w:w="2054" w:type="dxa"/>
          <w:tcBorders>
            <w:left w:val="nil"/>
            <w:bottom w:val="nil"/>
            <w:right w:val="nil"/>
          </w:tcBorders>
        </w:tcPr>
        <w:p w14:paraId="4C1EBA06" w14:textId="77777777" w:rsidR="00053703" w:rsidRDefault="00053703" w:rsidP="00A16FFC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56704" behindDoc="0" locked="0" layoutInCell="1" allowOverlap="1" wp14:anchorId="610E5FC5" wp14:editId="7F7CFD14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75" w:type="dxa"/>
          <w:tcBorders>
            <w:left w:val="nil"/>
            <w:bottom w:val="nil"/>
            <w:right w:val="nil"/>
          </w:tcBorders>
        </w:tcPr>
        <w:p w14:paraId="51D3456E" w14:textId="79C5996F" w:rsidR="00053703" w:rsidRDefault="00053703" w:rsidP="00A16FFC">
          <w:pPr>
            <w:pStyle w:val="Footer"/>
            <w:jc w:val="center"/>
            <w:rPr>
              <w:i/>
              <w:sz w:val="18"/>
              <w:szCs w:val="19"/>
            </w:rPr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7905D369" wp14:editId="27309A35">
                <wp:simplePos x="0" y="0"/>
                <wp:positionH relativeFrom="rightMargin">
                  <wp:posOffset>-23676</wp:posOffset>
                </wp:positionH>
                <wp:positionV relativeFrom="paragraph">
                  <wp:posOffset>137795</wp:posOffset>
                </wp:positionV>
                <wp:extent cx="675640" cy="501650"/>
                <wp:effectExtent l="0" t="0" r="0" b="0"/>
                <wp:wrapNone/>
                <wp:docPr id="2" name="Picture 2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1B7137" w14:textId="77777777" w:rsidR="00053703" w:rsidRDefault="00053703" w:rsidP="00A16FFC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04D3262C" w14:textId="77777777" w:rsidR="00053703" w:rsidRDefault="00053703" w:rsidP="00053703">
          <w:pPr>
            <w:pStyle w:val="Footer"/>
            <w:ind w:left="-67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336C1BA2" w14:textId="77777777" w:rsidR="00053703" w:rsidRDefault="00053703" w:rsidP="00A16FFC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556CF1CA" w14:textId="77777777" w:rsidR="00053703" w:rsidRDefault="00053703" w:rsidP="00A16FFC">
          <w:pPr>
            <w:pStyle w:val="Footer"/>
            <w:jc w:val="center"/>
          </w:pPr>
        </w:p>
      </w:tc>
      <w:tc>
        <w:tcPr>
          <w:tcW w:w="1055" w:type="dxa"/>
          <w:tcBorders>
            <w:left w:val="nil"/>
            <w:right w:val="nil"/>
          </w:tcBorders>
        </w:tcPr>
        <w:p w14:paraId="4F84A75A" w14:textId="384CEA4F" w:rsidR="00053703" w:rsidRDefault="00053703" w:rsidP="00A16FFC">
          <w:pPr>
            <w:pStyle w:val="Footer"/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</w:tcPr>
        <w:p w14:paraId="194C7165" w14:textId="77777777" w:rsidR="00C1425A" w:rsidRDefault="00C1425A" w:rsidP="00765BF6">
          <w:pPr>
            <w:pStyle w:val="Footer"/>
            <w:ind w:right="27"/>
          </w:pPr>
        </w:p>
        <w:p w14:paraId="53CBF7BC" w14:textId="112BD309" w:rsidR="00053703" w:rsidRDefault="00053703" w:rsidP="00765BF6">
          <w:pPr>
            <w:pStyle w:val="Footer"/>
            <w:ind w:right="27"/>
            <w:rPr>
              <w:noProof/>
              <w:lang w:val="en-AU"/>
            </w:rPr>
          </w:pPr>
          <w:r>
            <w:t xml:space="preserve"> </w:t>
          </w:r>
          <w:sdt>
            <w:sdtPr>
              <w:id w:val="77845989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1425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AU"/>
                </w:rPr>
                <w:t xml:space="preserve"> </w:t>
              </w:r>
            </w:sdtContent>
          </w:sdt>
        </w:p>
        <w:p w14:paraId="52EBC388" w14:textId="77777777" w:rsidR="00053703" w:rsidRPr="00C569C4" w:rsidRDefault="00053703" w:rsidP="00C569C4">
          <w:pPr>
            <w:pStyle w:val="Footer"/>
            <w:ind w:left="-119"/>
            <w:rPr>
              <w:lang w:val="en-AU"/>
            </w:rPr>
          </w:pPr>
        </w:p>
      </w:tc>
    </w:tr>
  </w:tbl>
  <w:p w14:paraId="0F7044DC" w14:textId="77777777" w:rsidR="00053703" w:rsidRPr="00002365" w:rsidRDefault="00053703" w:rsidP="007A5FC4">
    <w:pPr>
      <w:pStyle w:val="Footer"/>
      <w:rPr>
        <w:sz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D449" w14:textId="77777777" w:rsidR="004F2520" w:rsidRDefault="004F2520" w:rsidP="00B37CC5">
      <w:r>
        <w:separator/>
      </w:r>
    </w:p>
  </w:footnote>
  <w:footnote w:type="continuationSeparator" w:id="0">
    <w:p w14:paraId="21DA880C" w14:textId="77777777" w:rsidR="004F2520" w:rsidRDefault="004F2520" w:rsidP="00B3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D50E" w14:textId="77777777" w:rsidR="00C1425A" w:rsidRDefault="00C1425A" w:rsidP="00C569C4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62848" behindDoc="0" locked="0" layoutInCell="1" allowOverlap="1" wp14:anchorId="21CB107E" wp14:editId="06447044">
          <wp:simplePos x="0" y="0"/>
          <wp:positionH relativeFrom="column">
            <wp:posOffset>4765675</wp:posOffset>
          </wp:positionH>
          <wp:positionV relativeFrom="paragraph">
            <wp:posOffset>39370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83760" w14:textId="77777777" w:rsidR="00C1425A" w:rsidRDefault="00C1425A" w:rsidP="00C569C4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</w:p>
  <w:p w14:paraId="50A14E0B" w14:textId="77777777" w:rsidR="00C1425A" w:rsidRPr="009B40CC" w:rsidRDefault="00C1425A" w:rsidP="00C569C4">
    <w:pPr>
      <w:pStyle w:val="Header"/>
      <w:tabs>
        <w:tab w:val="clear" w:pos="4513"/>
        <w:tab w:val="clear" w:pos="9026"/>
        <w:tab w:val="left" w:pos="1275"/>
      </w:tabs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1824" behindDoc="0" locked="0" layoutInCell="1" allowOverlap="1" wp14:anchorId="0A93A6EA" wp14:editId="5D771A0D">
          <wp:simplePos x="0" y="0"/>
          <wp:positionH relativeFrom="column">
            <wp:posOffset>-934936</wp:posOffset>
          </wp:positionH>
          <wp:positionV relativeFrom="paragraph">
            <wp:posOffset>179263</wp:posOffset>
          </wp:positionV>
          <wp:extent cx="5779698" cy="45719"/>
          <wp:effectExtent l="0" t="0" r="0" b="0"/>
          <wp:wrapNone/>
          <wp:docPr id="4" name="Picture 4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224847" cy="5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  <w:lang w:val="en-AU"/>
      </w:rPr>
      <w:t xml:space="preserve"> </w:t>
    </w:r>
    <w:r w:rsidRPr="000541A4">
      <w:rPr>
        <w:noProof/>
        <w:sz w:val="20"/>
        <w:szCs w:val="20"/>
        <w:lang w:val="en-AU"/>
      </w:rPr>
      <w:t>5</w:t>
    </w:r>
    <w:r>
      <w:rPr>
        <w:noProof/>
        <w:sz w:val="20"/>
        <w:szCs w:val="20"/>
        <w:vertAlign w:val="superscript"/>
        <w:lang w:val="en-AU"/>
      </w:rPr>
      <w:t xml:space="preserve">th </w:t>
    </w:r>
    <w:r>
      <w:rPr>
        <w:noProof/>
        <w:sz w:val="20"/>
        <w:szCs w:val="20"/>
        <w:lang w:val="en-AU"/>
      </w:rPr>
      <w:t xml:space="preserve">IEC Resolutions </w:t>
    </w:r>
  </w:p>
  <w:p w14:paraId="573BD2B0" w14:textId="77777777" w:rsidR="00C1425A" w:rsidRDefault="00C1425A" w:rsidP="00C569C4">
    <w:pPr>
      <w:pStyle w:val="Header"/>
    </w:pPr>
  </w:p>
  <w:p w14:paraId="2D0E89D9" w14:textId="77777777" w:rsidR="00C1425A" w:rsidRDefault="00C14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206"/>
    <w:multiLevelType w:val="hybridMultilevel"/>
    <w:tmpl w:val="D6226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7CB"/>
    <w:multiLevelType w:val="hybridMultilevel"/>
    <w:tmpl w:val="4C20F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18E5"/>
    <w:multiLevelType w:val="hybridMultilevel"/>
    <w:tmpl w:val="3C804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1DCB"/>
    <w:multiLevelType w:val="hybridMultilevel"/>
    <w:tmpl w:val="580C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A780F"/>
    <w:multiLevelType w:val="hybridMultilevel"/>
    <w:tmpl w:val="1A8A6B12"/>
    <w:lvl w:ilvl="0" w:tplc="08CCD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10C94"/>
    <w:rsid w:val="00011723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31E73"/>
    <w:rsid w:val="000328B7"/>
    <w:rsid w:val="00032AF6"/>
    <w:rsid w:val="00032BBB"/>
    <w:rsid w:val="00032E5E"/>
    <w:rsid w:val="00034680"/>
    <w:rsid w:val="00034DF8"/>
    <w:rsid w:val="0003710A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6110"/>
    <w:rsid w:val="0004623C"/>
    <w:rsid w:val="00050FA9"/>
    <w:rsid w:val="000528CC"/>
    <w:rsid w:val="00053703"/>
    <w:rsid w:val="000541A4"/>
    <w:rsid w:val="00055ECB"/>
    <w:rsid w:val="00057FE6"/>
    <w:rsid w:val="0006071D"/>
    <w:rsid w:val="00062271"/>
    <w:rsid w:val="000627CE"/>
    <w:rsid w:val="00062AD2"/>
    <w:rsid w:val="00063A67"/>
    <w:rsid w:val="00064C40"/>
    <w:rsid w:val="000655AB"/>
    <w:rsid w:val="00070787"/>
    <w:rsid w:val="00070938"/>
    <w:rsid w:val="00070F6A"/>
    <w:rsid w:val="00076CC4"/>
    <w:rsid w:val="00077349"/>
    <w:rsid w:val="0008003A"/>
    <w:rsid w:val="00080179"/>
    <w:rsid w:val="00080231"/>
    <w:rsid w:val="0008089E"/>
    <w:rsid w:val="0008176F"/>
    <w:rsid w:val="00082B66"/>
    <w:rsid w:val="00082CCB"/>
    <w:rsid w:val="00082E81"/>
    <w:rsid w:val="00083147"/>
    <w:rsid w:val="00083853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D20"/>
    <w:rsid w:val="0009722D"/>
    <w:rsid w:val="00097CB5"/>
    <w:rsid w:val="000A0B6A"/>
    <w:rsid w:val="000A0C13"/>
    <w:rsid w:val="000A123A"/>
    <w:rsid w:val="000A1676"/>
    <w:rsid w:val="000A1FF0"/>
    <w:rsid w:val="000A2362"/>
    <w:rsid w:val="000A27DA"/>
    <w:rsid w:val="000A3858"/>
    <w:rsid w:val="000A437F"/>
    <w:rsid w:val="000A498E"/>
    <w:rsid w:val="000B1599"/>
    <w:rsid w:val="000B1AEA"/>
    <w:rsid w:val="000B1F95"/>
    <w:rsid w:val="000B2106"/>
    <w:rsid w:val="000B2A45"/>
    <w:rsid w:val="000B3FA9"/>
    <w:rsid w:val="000B42E7"/>
    <w:rsid w:val="000B579A"/>
    <w:rsid w:val="000B7734"/>
    <w:rsid w:val="000C04B6"/>
    <w:rsid w:val="000C0657"/>
    <w:rsid w:val="000C0B0F"/>
    <w:rsid w:val="000C1B59"/>
    <w:rsid w:val="000C1FB0"/>
    <w:rsid w:val="000C3CC0"/>
    <w:rsid w:val="000C3F30"/>
    <w:rsid w:val="000C5F7D"/>
    <w:rsid w:val="000C7582"/>
    <w:rsid w:val="000C79CC"/>
    <w:rsid w:val="000D2D89"/>
    <w:rsid w:val="000D2F89"/>
    <w:rsid w:val="000D35D1"/>
    <w:rsid w:val="000D4146"/>
    <w:rsid w:val="000D515F"/>
    <w:rsid w:val="000D61E8"/>
    <w:rsid w:val="000D7CA8"/>
    <w:rsid w:val="000D7F11"/>
    <w:rsid w:val="000E04DA"/>
    <w:rsid w:val="000E194F"/>
    <w:rsid w:val="000E1C3C"/>
    <w:rsid w:val="000E3D61"/>
    <w:rsid w:val="000E511F"/>
    <w:rsid w:val="000E54AE"/>
    <w:rsid w:val="000E600A"/>
    <w:rsid w:val="000E64A1"/>
    <w:rsid w:val="000F12BE"/>
    <w:rsid w:val="000F1B50"/>
    <w:rsid w:val="000F24FC"/>
    <w:rsid w:val="000F2CD4"/>
    <w:rsid w:val="000F3B44"/>
    <w:rsid w:val="000F3DB0"/>
    <w:rsid w:val="000F41C9"/>
    <w:rsid w:val="000F5555"/>
    <w:rsid w:val="000F5B74"/>
    <w:rsid w:val="000F648D"/>
    <w:rsid w:val="000F6997"/>
    <w:rsid w:val="0010012C"/>
    <w:rsid w:val="00101AD1"/>
    <w:rsid w:val="0010527F"/>
    <w:rsid w:val="00105C32"/>
    <w:rsid w:val="00105D5B"/>
    <w:rsid w:val="00106853"/>
    <w:rsid w:val="00112107"/>
    <w:rsid w:val="001122CD"/>
    <w:rsid w:val="001149FF"/>
    <w:rsid w:val="00114B67"/>
    <w:rsid w:val="0011566F"/>
    <w:rsid w:val="00115BC2"/>
    <w:rsid w:val="00116483"/>
    <w:rsid w:val="0011762A"/>
    <w:rsid w:val="00122235"/>
    <w:rsid w:val="0012303D"/>
    <w:rsid w:val="001234FE"/>
    <w:rsid w:val="001241EA"/>
    <w:rsid w:val="001246A7"/>
    <w:rsid w:val="00125029"/>
    <w:rsid w:val="0012648E"/>
    <w:rsid w:val="00127531"/>
    <w:rsid w:val="00131421"/>
    <w:rsid w:val="001333D0"/>
    <w:rsid w:val="00133829"/>
    <w:rsid w:val="00134D1B"/>
    <w:rsid w:val="0013582F"/>
    <w:rsid w:val="001371EE"/>
    <w:rsid w:val="0013742A"/>
    <w:rsid w:val="001404DB"/>
    <w:rsid w:val="001420F0"/>
    <w:rsid w:val="00142DDC"/>
    <w:rsid w:val="00142EAD"/>
    <w:rsid w:val="0014302A"/>
    <w:rsid w:val="00144CAD"/>
    <w:rsid w:val="001469D1"/>
    <w:rsid w:val="00150BD0"/>
    <w:rsid w:val="00150E70"/>
    <w:rsid w:val="00150FAB"/>
    <w:rsid w:val="00151A99"/>
    <w:rsid w:val="001521F0"/>
    <w:rsid w:val="001524B6"/>
    <w:rsid w:val="00152F9E"/>
    <w:rsid w:val="00155796"/>
    <w:rsid w:val="00155F70"/>
    <w:rsid w:val="00160497"/>
    <w:rsid w:val="00161255"/>
    <w:rsid w:val="001619FB"/>
    <w:rsid w:val="00162135"/>
    <w:rsid w:val="00163140"/>
    <w:rsid w:val="0016338A"/>
    <w:rsid w:val="001643F8"/>
    <w:rsid w:val="001645A0"/>
    <w:rsid w:val="00164736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4A0C"/>
    <w:rsid w:val="00176012"/>
    <w:rsid w:val="00176017"/>
    <w:rsid w:val="0017607C"/>
    <w:rsid w:val="00177CDD"/>
    <w:rsid w:val="001807A1"/>
    <w:rsid w:val="001813C1"/>
    <w:rsid w:val="00182180"/>
    <w:rsid w:val="00182290"/>
    <w:rsid w:val="00182C1C"/>
    <w:rsid w:val="001831F2"/>
    <w:rsid w:val="00183F4F"/>
    <w:rsid w:val="001843E5"/>
    <w:rsid w:val="0018442D"/>
    <w:rsid w:val="00184FFD"/>
    <w:rsid w:val="00185A82"/>
    <w:rsid w:val="00185B63"/>
    <w:rsid w:val="00191399"/>
    <w:rsid w:val="00193453"/>
    <w:rsid w:val="001955C6"/>
    <w:rsid w:val="00195D19"/>
    <w:rsid w:val="00195F69"/>
    <w:rsid w:val="00196520"/>
    <w:rsid w:val="001A02E5"/>
    <w:rsid w:val="001A0EE4"/>
    <w:rsid w:val="001A15D7"/>
    <w:rsid w:val="001A1844"/>
    <w:rsid w:val="001A23AC"/>
    <w:rsid w:val="001A487D"/>
    <w:rsid w:val="001A4CAF"/>
    <w:rsid w:val="001A5674"/>
    <w:rsid w:val="001A6218"/>
    <w:rsid w:val="001A696E"/>
    <w:rsid w:val="001A7342"/>
    <w:rsid w:val="001A799E"/>
    <w:rsid w:val="001A7B83"/>
    <w:rsid w:val="001A7BD2"/>
    <w:rsid w:val="001B0AB6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915"/>
    <w:rsid w:val="001C3014"/>
    <w:rsid w:val="001C302E"/>
    <w:rsid w:val="001C3A63"/>
    <w:rsid w:val="001C5090"/>
    <w:rsid w:val="001C5CDD"/>
    <w:rsid w:val="001C69D9"/>
    <w:rsid w:val="001C7FCC"/>
    <w:rsid w:val="001D0014"/>
    <w:rsid w:val="001D09CF"/>
    <w:rsid w:val="001D23AA"/>
    <w:rsid w:val="001D23BA"/>
    <w:rsid w:val="001D4279"/>
    <w:rsid w:val="001D4837"/>
    <w:rsid w:val="001D70AA"/>
    <w:rsid w:val="001E1199"/>
    <w:rsid w:val="001E2539"/>
    <w:rsid w:val="001E2B0D"/>
    <w:rsid w:val="001E2D26"/>
    <w:rsid w:val="001E43F9"/>
    <w:rsid w:val="001E4756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439F"/>
    <w:rsid w:val="001F608E"/>
    <w:rsid w:val="001F6432"/>
    <w:rsid w:val="001F64A1"/>
    <w:rsid w:val="00200515"/>
    <w:rsid w:val="002005FF"/>
    <w:rsid w:val="002007C4"/>
    <w:rsid w:val="00200914"/>
    <w:rsid w:val="00201752"/>
    <w:rsid w:val="00206C1C"/>
    <w:rsid w:val="00206FB3"/>
    <w:rsid w:val="0020724B"/>
    <w:rsid w:val="00207AB5"/>
    <w:rsid w:val="00210012"/>
    <w:rsid w:val="0021046F"/>
    <w:rsid w:val="002106B2"/>
    <w:rsid w:val="0021209B"/>
    <w:rsid w:val="002125C4"/>
    <w:rsid w:val="002126C2"/>
    <w:rsid w:val="00214FA2"/>
    <w:rsid w:val="002153B4"/>
    <w:rsid w:val="002177DE"/>
    <w:rsid w:val="0022061A"/>
    <w:rsid w:val="002207E0"/>
    <w:rsid w:val="002217AD"/>
    <w:rsid w:val="002227D8"/>
    <w:rsid w:val="00222BB2"/>
    <w:rsid w:val="00222EEC"/>
    <w:rsid w:val="00223CC7"/>
    <w:rsid w:val="00223F15"/>
    <w:rsid w:val="00224479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360"/>
    <w:rsid w:val="00244B25"/>
    <w:rsid w:val="00245921"/>
    <w:rsid w:val="00246569"/>
    <w:rsid w:val="00247233"/>
    <w:rsid w:val="002477CD"/>
    <w:rsid w:val="00252739"/>
    <w:rsid w:val="00253DF1"/>
    <w:rsid w:val="00254550"/>
    <w:rsid w:val="00254A2E"/>
    <w:rsid w:val="00254A7E"/>
    <w:rsid w:val="00255D22"/>
    <w:rsid w:val="002609EF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4E34"/>
    <w:rsid w:val="00274EA1"/>
    <w:rsid w:val="00275970"/>
    <w:rsid w:val="0027697C"/>
    <w:rsid w:val="00277301"/>
    <w:rsid w:val="002800A1"/>
    <w:rsid w:val="00280138"/>
    <w:rsid w:val="00283432"/>
    <w:rsid w:val="0028350C"/>
    <w:rsid w:val="00284216"/>
    <w:rsid w:val="00285E37"/>
    <w:rsid w:val="002860D5"/>
    <w:rsid w:val="00286A4D"/>
    <w:rsid w:val="002903C3"/>
    <w:rsid w:val="00290430"/>
    <w:rsid w:val="002916D9"/>
    <w:rsid w:val="00291B54"/>
    <w:rsid w:val="0029214E"/>
    <w:rsid w:val="0029339A"/>
    <w:rsid w:val="00293F34"/>
    <w:rsid w:val="002944E7"/>
    <w:rsid w:val="00294728"/>
    <w:rsid w:val="0029494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B056E"/>
    <w:rsid w:val="002B0EFF"/>
    <w:rsid w:val="002B16EF"/>
    <w:rsid w:val="002B36D9"/>
    <w:rsid w:val="002B38D3"/>
    <w:rsid w:val="002B41F7"/>
    <w:rsid w:val="002B4489"/>
    <w:rsid w:val="002B5AC7"/>
    <w:rsid w:val="002B5BE3"/>
    <w:rsid w:val="002B63FD"/>
    <w:rsid w:val="002B643B"/>
    <w:rsid w:val="002B66BD"/>
    <w:rsid w:val="002B6954"/>
    <w:rsid w:val="002B6D3D"/>
    <w:rsid w:val="002C2972"/>
    <w:rsid w:val="002C4976"/>
    <w:rsid w:val="002C5CE4"/>
    <w:rsid w:val="002C6043"/>
    <w:rsid w:val="002C67A9"/>
    <w:rsid w:val="002C77A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5742"/>
    <w:rsid w:val="002D6066"/>
    <w:rsid w:val="002D6C53"/>
    <w:rsid w:val="002D7880"/>
    <w:rsid w:val="002E227A"/>
    <w:rsid w:val="002E4DBE"/>
    <w:rsid w:val="002E53E7"/>
    <w:rsid w:val="002E7611"/>
    <w:rsid w:val="002E7A07"/>
    <w:rsid w:val="002F0510"/>
    <w:rsid w:val="002F14E2"/>
    <w:rsid w:val="002F161E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3A83"/>
    <w:rsid w:val="00304825"/>
    <w:rsid w:val="00304C04"/>
    <w:rsid w:val="00305B1F"/>
    <w:rsid w:val="00305FF1"/>
    <w:rsid w:val="00306519"/>
    <w:rsid w:val="00306803"/>
    <w:rsid w:val="003079B8"/>
    <w:rsid w:val="00307BAE"/>
    <w:rsid w:val="00307E26"/>
    <w:rsid w:val="003102A6"/>
    <w:rsid w:val="00310BC6"/>
    <w:rsid w:val="00310DDB"/>
    <w:rsid w:val="00312537"/>
    <w:rsid w:val="00314670"/>
    <w:rsid w:val="003146B8"/>
    <w:rsid w:val="0031478A"/>
    <w:rsid w:val="00314C2B"/>
    <w:rsid w:val="00315F10"/>
    <w:rsid w:val="00316B76"/>
    <w:rsid w:val="0031718B"/>
    <w:rsid w:val="003173E9"/>
    <w:rsid w:val="00320BA2"/>
    <w:rsid w:val="003225F0"/>
    <w:rsid w:val="00322C99"/>
    <w:rsid w:val="00325094"/>
    <w:rsid w:val="003252F2"/>
    <w:rsid w:val="003257AE"/>
    <w:rsid w:val="00326043"/>
    <w:rsid w:val="00326445"/>
    <w:rsid w:val="00327579"/>
    <w:rsid w:val="00327AA3"/>
    <w:rsid w:val="00330CE8"/>
    <w:rsid w:val="00331924"/>
    <w:rsid w:val="003329D8"/>
    <w:rsid w:val="003330B2"/>
    <w:rsid w:val="00333744"/>
    <w:rsid w:val="003338B2"/>
    <w:rsid w:val="00334DF1"/>
    <w:rsid w:val="00335504"/>
    <w:rsid w:val="003356FA"/>
    <w:rsid w:val="00335E5C"/>
    <w:rsid w:val="00335ECB"/>
    <w:rsid w:val="0034162C"/>
    <w:rsid w:val="0034243A"/>
    <w:rsid w:val="003424A3"/>
    <w:rsid w:val="003430B6"/>
    <w:rsid w:val="003443D8"/>
    <w:rsid w:val="00346A20"/>
    <w:rsid w:val="00346CBF"/>
    <w:rsid w:val="00347081"/>
    <w:rsid w:val="003505C8"/>
    <w:rsid w:val="00351A8B"/>
    <w:rsid w:val="00353827"/>
    <w:rsid w:val="00354B3E"/>
    <w:rsid w:val="00354F65"/>
    <w:rsid w:val="00356135"/>
    <w:rsid w:val="003566A7"/>
    <w:rsid w:val="0036028D"/>
    <w:rsid w:val="003608E2"/>
    <w:rsid w:val="00361AA0"/>
    <w:rsid w:val="00361CEE"/>
    <w:rsid w:val="00362D3D"/>
    <w:rsid w:val="003645B5"/>
    <w:rsid w:val="00373C45"/>
    <w:rsid w:val="00373EDD"/>
    <w:rsid w:val="00374155"/>
    <w:rsid w:val="003743C7"/>
    <w:rsid w:val="003757B8"/>
    <w:rsid w:val="0037703A"/>
    <w:rsid w:val="00377CF5"/>
    <w:rsid w:val="00380199"/>
    <w:rsid w:val="0038132F"/>
    <w:rsid w:val="0038377F"/>
    <w:rsid w:val="00384D13"/>
    <w:rsid w:val="00384DD4"/>
    <w:rsid w:val="00387C3C"/>
    <w:rsid w:val="003903A5"/>
    <w:rsid w:val="003920C0"/>
    <w:rsid w:val="0039231E"/>
    <w:rsid w:val="0039237D"/>
    <w:rsid w:val="00394917"/>
    <w:rsid w:val="0039499D"/>
    <w:rsid w:val="003954A6"/>
    <w:rsid w:val="003954DD"/>
    <w:rsid w:val="003969A9"/>
    <w:rsid w:val="00396AE7"/>
    <w:rsid w:val="0039702E"/>
    <w:rsid w:val="003A0E03"/>
    <w:rsid w:val="003A15CA"/>
    <w:rsid w:val="003A20F1"/>
    <w:rsid w:val="003A265E"/>
    <w:rsid w:val="003A388D"/>
    <w:rsid w:val="003A3AED"/>
    <w:rsid w:val="003A3B5D"/>
    <w:rsid w:val="003A4954"/>
    <w:rsid w:val="003A4C4E"/>
    <w:rsid w:val="003A7D54"/>
    <w:rsid w:val="003B0BFC"/>
    <w:rsid w:val="003B1063"/>
    <w:rsid w:val="003B186C"/>
    <w:rsid w:val="003B29F8"/>
    <w:rsid w:val="003B2E7A"/>
    <w:rsid w:val="003B4B70"/>
    <w:rsid w:val="003B4BE0"/>
    <w:rsid w:val="003B5603"/>
    <w:rsid w:val="003B6730"/>
    <w:rsid w:val="003B6AB2"/>
    <w:rsid w:val="003B7A03"/>
    <w:rsid w:val="003C0FAA"/>
    <w:rsid w:val="003C1D21"/>
    <w:rsid w:val="003C25C8"/>
    <w:rsid w:val="003C3EC3"/>
    <w:rsid w:val="003C52D5"/>
    <w:rsid w:val="003C550C"/>
    <w:rsid w:val="003C6397"/>
    <w:rsid w:val="003C686B"/>
    <w:rsid w:val="003C756D"/>
    <w:rsid w:val="003C7A2A"/>
    <w:rsid w:val="003D2D19"/>
    <w:rsid w:val="003E1955"/>
    <w:rsid w:val="003E31EF"/>
    <w:rsid w:val="003E373E"/>
    <w:rsid w:val="003E7E42"/>
    <w:rsid w:val="003F0100"/>
    <w:rsid w:val="003F14ED"/>
    <w:rsid w:val="003F17C5"/>
    <w:rsid w:val="003F2643"/>
    <w:rsid w:val="003F3899"/>
    <w:rsid w:val="003F4E94"/>
    <w:rsid w:val="003F5443"/>
    <w:rsid w:val="003F7734"/>
    <w:rsid w:val="003F78FD"/>
    <w:rsid w:val="003F7F3A"/>
    <w:rsid w:val="004000A7"/>
    <w:rsid w:val="0040034F"/>
    <w:rsid w:val="004006F3"/>
    <w:rsid w:val="00401501"/>
    <w:rsid w:val="004016E8"/>
    <w:rsid w:val="004017D7"/>
    <w:rsid w:val="00402ECD"/>
    <w:rsid w:val="00404336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472E"/>
    <w:rsid w:val="00414F77"/>
    <w:rsid w:val="00416E8B"/>
    <w:rsid w:val="00417B3D"/>
    <w:rsid w:val="00420982"/>
    <w:rsid w:val="00421220"/>
    <w:rsid w:val="004219DE"/>
    <w:rsid w:val="0042405D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30E4"/>
    <w:rsid w:val="004432A3"/>
    <w:rsid w:val="00443FCA"/>
    <w:rsid w:val="004440CD"/>
    <w:rsid w:val="004458F6"/>
    <w:rsid w:val="00446F88"/>
    <w:rsid w:val="00450222"/>
    <w:rsid w:val="00450A8B"/>
    <w:rsid w:val="00450BF5"/>
    <w:rsid w:val="004511FB"/>
    <w:rsid w:val="0045210C"/>
    <w:rsid w:val="00454678"/>
    <w:rsid w:val="004562CC"/>
    <w:rsid w:val="00460144"/>
    <w:rsid w:val="00460CB8"/>
    <w:rsid w:val="004618AE"/>
    <w:rsid w:val="00461C0A"/>
    <w:rsid w:val="0046380E"/>
    <w:rsid w:val="004651ED"/>
    <w:rsid w:val="004666D6"/>
    <w:rsid w:val="004666DB"/>
    <w:rsid w:val="00466D8A"/>
    <w:rsid w:val="004674D9"/>
    <w:rsid w:val="00467704"/>
    <w:rsid w:val="00467C65"/>
    <w:rsid w:val="004710DE"/>
    <w:rsid w:val="00471D72"/>
    <w:rsid w:val="004748A3"/>
    <w:rsid w:val="0047525F"/>
    <w:rsid w:val="00477831"/>
    <w:rsid w:val="004802E1"/>
    <w:rsid w:val="00480BE7"/>
    <w:rsid w:val="00481E48"/>
    <w:rsid w:val="00482BC5"/>
    <w:rsid w:val="00483366"/>
    <w:rsid w:val="004854DA"/>
    <w:rsid w:val="0048606D"/>
    <w:rsid w:val="004861F4"/>
    <w:rsid w:val="004868A0"/>
    <w:rsid w:val="004872B4"/>
    <w:rsid w:val="00491D73"/>
    <w:rsid w:val="00491DC4"/>
    <w:rsid w:val="00492054"/>
    <w:rsid w:val="004921D1"/>
    <w:rsid w:val="00492222"/>
    <w:rsid w:val="0049326A"/>
    <w:rsid w:val="00493693"/>
    <w:rsid w:val="00493A92"/>
    <w:rsid w:val="00493FF4"/>
    <w:rsid w:val="00495577"/>
    <w:rsid w:val="00497212"/>
    <w:rsid w:val="0049764E"/>
    <w:rsid w:val="004A1785"/>
    <w:rsid w:val="004A19A7"/>
    <w:rsid w:val="004A3137"/>
    <w:rsid w:val="004A3365"/>
    <w:rsid w:val="004A46FF"/>
    <w:rsid w:val="004A4EB3"/>
    <w:rsid w:val="004A55A8"/>
    <w:rsid w:val="004A6E47"/>
    <w:rsid w:val="004B1A2C"/>
    <w:rsid w:val="004B29A7"/>
    <w:rsid w:val="004B39C3"/>
    <w:rsid w:val="004B4B9C"/>
    <w:rsid w:val="004B4BAD"/>
    <w:rsid w:val="004B730C"/>
    <w:rsid w:val="004B7A08"/>
    <w:rsid w:val="004B7ADF"/>
    <w:rsid w:val="004C00EE"/>
    <w:rsid w:val="004C06E5"/>
    <w:rsid w:val="004C29B3"/>
    <w:rsid w:val="004C309E"/>
    <w:rsid w:val="004C387E"/>
    <w:rsid w:val="004C5076"/>
    <w:rsid w:val="004C5DB9"/>
    <w:rsid w:val="004C6189"/>
    <w:rsid w:val="004C712B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6145"/>
    <w:rsid w:val="004D7F52"/>
    <w:rsid w:val="004E04FE"/>
    <w:rsid w:val="004E24BB"/>
    <w:rsid w:val="004E26E1"/>
    <w:rsid w:val="004E440E"/>
    <w:rsid w:val="004E4B27"/>
    <w:rsid w:val="004E5D92"/>
    <w:rsid w:val="004E60C6"/>
    <w:rsid w:val="004E63A7"/>
    <w:rsid w:val="004E6F53"/>
    <w:rsid w:val="004E7D53"/>
    <w:rsid w:val="004F021D"/>
    <w:rsid w:val="004F051B"/>
    <w:rsid w:val="004F1B3C"/>
    <w:rsid w:val="004F2520"/>
    <w:rsid w:val="004F2808"/>
    <w:rsid w:val="004F3C58"/>
    <w:rsid w:val="004F52BC"/>
    <w:rsid w:val="004F5644"/>
    <w:rsid w:val="004F6A60"/>
    <w:rsid w:val="004F701D"/>
    <w:rsid w:val="004F70B2"/>
    <w:rsid w:val="004F7D2B"/>
    <w:rsid w:val="00500A3F"/>
    <w:rsid w:val="00502353"/>
    <w:rsid w:val="005029E6"/>
    <w:rsid w:val="00502C7E"/>
    <w:rsid w:val="00502E1D"/>
    <w:rsid w:val="005034BC"/>
    <w:rsid w:val="005057BE"/>
    <w:rsid w:val="005058FE"/>
    <w:rsid w:val="00507C5C"/>
    <w:rsid w:val="00510088"/>
    <w:rsid w:val="00510737"/>
    <w:rsid w:val="0051151A"/>
    <w:rsid w:val="0051330A"/>
    <w:rsid w:val="00513F04"/>
    <w:rsid w:val="00514AD1"/>
    <w:rsid w:val="005151E0"/>
    <w:rsid w:val="0051756B"/>
    <w:rsid w:val="00520115"/>
    <w:rsid w:val="0052053E"/>
    <w:rsid w:val="00521394"/>
    <w:rsid w:val="00521FA2"/>
    <w:rsid w:val="00522470"/>
    <w:rsid w:val="00522A8A"/>
    <w:rsid w:val="00523AD6"/>
    <w:rsid w:val="005249FA"/>
    <w:rsid w:val="00526D26"/>
    <w:rsid w:val="00527DAC"/>
    <w:rsid w:val="00530715"/>
    <w:rsid w:val="0053217D"/>
    <w:rsid w:val="00533703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C4E"/>
    <w:rsid w:val="00546661"/>
    <w:rsid w:val="00546B07"/>
    <w:rsid w:val="00546B9A"/>
    <w:rsid w:val="00547CE9"/>
    <w:rsid w:val="005504BA"/>
    <w:rsid w:val="005505FE"/>
    <w:rsid w:val="00551335"/>
    <w:rsid w:val="005518CF"/>
    <w:rsid w:val="0055251E"/>
    <w:rsid w:val="00553021"/>
    <w:rsid w:val="00553EAC"/>
    <w:rsid w:val="005547A7"/>
    <w:rsid w:val="00555A0E"/>
    <w:rsid w:val="005560B9"/>
    <w:rsid w:val="00556863"/>
    <w:rsid w:val="00557099"/>
    <w:rsid w:val="005574BE"/>
    <w:rsid w:val="005574D9"/>
    <w:rsid w:val="005577F5"/>
    <w:rsid w:val="00560410"/>
    <w:rsid w:val="00560C41"/>
    <w:rsid w:val="00560D01"/>
    <w:rsid w:val="00562BBC"/>
    <w:rsid w:val="00562F91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DE6"/>
    <w:rsid w:val="0057303A"/>
    <w:rsid w:val="00574735"/>
    <w:rsid w:val="005748C7"/>
    <w:rsid w:val="00574F8A"/>
    <w:rsid w:val="005752D4"/>
    <w:rsid w:val="00576E3F"/>
    <w:rsid w:val="0057729E"/>
    <w:rsid w:val="00577950"/>
    <w:rsid w:val="0058192C"/>
    <w:rsid w:val="0058265F"/>
    <w:rsid w:val="00584EDF"/>
    <w:rsid w:val="00585DAC"/>
    <w:rsid w:val="00587099"/>
    <w:rsid w:val="005870E6"/>
    <w:rsid w:val="00587EC8"/>
    <w:rsid w:val="00590025"/>
    <w:rsid w:val="00590540"/>
    <w:rsid w:val="00590C90"/>
    <w:rsid w:val="005913CD"/>
    <w:rsid w:val="00591876"/>
    <w:rsid w:val="00591AF1"/>
    <w:rsid w:val="0059219F"/>
    <w:rsid w:val="005922D0"/>
    <w:rsid w:val="00592457"/>
    <w:rsid w:val="00593C18"/>
    <w:rsid w:val="005946F6"/>
    <w:rsid w:val="00595FAB"/>
    <w:rsid w:val="00596364"/>
    <w:rsid w:val="00596664"/>
    <w:rsid w:val="00597918"/>
    <w:rsid w:val="00597A26"/>
    <w:rsid w:val="00597EBB"/>
    <w:rsid w:val="005A0202"/>
    <w:rsid w:val="005A06F8"/>
    <w:rsid w:val="005A08EE"/>
    <w:rsid w:val="005A0AF5"/>
    <w:rsid w:val="005A0D10"/>
    <w:rsid w:val="005A1061"/>
    <w:rsid w:val="005A1C56"/>
    <w:rsid w:val="005A47DE"/>
    <w:rsid w:val="005A5734"/>
    <w:rsid w:val="005B14C1"/>
    <w:rsid w:val="005B2AEA"/>
    <w:rsid w:val="005B2E81"/>
    <w:rsid w:val="005B39F1"/>
    <w:rsid w:val="005B406F"/>
    <w:rsid w:val="005B7FC9"/>
    <w:rsid w:val="005C0179"/>
    <w:rsid w:val="005C19E3"/>
    <w:rsid w:val="005C4610"/>
    <w:rsid w:val="005C680B"/>
    <w:rsid w:val="005C6FD5"/>
    <w:rsid w:val="005C7539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4146"/>
    <w:rsid w:val="005E4D58"/>
    <w:rsid w:val="005E5025"/>
    <w:rsid w:val="005E564E"/>
    <w:rsid w:val="005E604D"/>
    <w:rsid w:val="005E6A8B"/>
    <w:rsid w:val="005E7889"/>
    <w:rsid w:val="005F2E54"/>
    <w:rsid w:val="005F345B"/>
    <w:rsid w:val="005F6B6A"/>
    <w:rsid w:val="005F786D"/>
    <w:rsid w:val="00600E4B"/>
    <w:rsid w:val="00602025"/>
    <w:rsid w:val="0060206B"/>
    <w:rsid w:val="00603A02"/>
    <w:rsid w:val="00603EAB"/>
    <w:rsid w:val="00604A88"/>
    <w:rsid w:val="00604EF6"/>
    <w:rsid w:val="00605F95"/>
    <w:rsid w:val="00607680"/>
    <w:rsid w:val="00610AC2"/>
    <w:rsid w:val="00610FFC"/>
    <w:rsid w:val="0061191A"/>
    <w:rsid w:val="00612871"/>
    <w:rsid w:val="00612CC4"/>
    <w:rsid w:val="00612E44"/>
    <w:rsid w:val="0061465A"/>
    <w:rsid w:val="00614B94"/>
    <w:rsid w:val="00615247"/>
    <w:rsid w:val="0061573F"/>
    <w:rsid w:val="00617ADA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679"/>
    <w:rsid w:val="006349D1"/>
    <w:rsid w:val="00634DF2"/>
    <w:rsid w:val="006350D6"/>
    <w:rsid w:val="0063562A"/>
    <w:rsid w:val="006421C3"/>
    <w:rsid w:val="006428D2"/>
    <w:rsid w:val="00642FDD"/>
    <w:rsid w:val="0064309B"/>
    <w:rsid w:val="00643A3E"/>
    <w:rsid w:val="006457E0"/>
    <w:rsid w:val="00647327"/>
    <w:rsid w:val="00647CD7"/>
    <w:rsid w:val="00647CDE"/>
    <w:rsid w:val="00652923"/>
    <w:rsid w:val="0065351D"/>
    <w:rsid w:val="00653B3D"/>
    <w:rsid w:val="00654AB2"/>
    <w:rsid w:val="00655989"/>
    <w:rsid w:val="00656053"/>
    <w:rsid w:val="00656491"/>
    <w:rsid w:val="00656951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601"/>
    <w:rsid w:val="006740FA"/>
    <w:rsid w:val="00675058"/>
    <w:rsid w:val="00675E7D"/>
    <w:rsid w:val="0067692A"/>
    <w:rsid w:val="00677767"/>
    <w:rsid w:val="0068031B"/>
    <w:rsid w:val="006813D0"/>
    <w:rsid w:val="00681A21"/>
    <w:rsid w:val="00682265"/>
    <w:rsid w:val="00682BD9"/>
    <w:rsid w:val="00682E3A"/>
    <w:rsid w:val="00685661"/>
    <w:rsid w:val="006857DB"/>
    <w:rsid w:val="0068585C"/>
    <w:rsid w:val="006859BA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B0625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67CA"/>
    <w:rsid w:val="006C7463"/>
    <w:rsid w:val="006C7560"/>
    <w:rsid w:val="006C7D64"/>
    <w:rsid w:val="006D0105"/>
    <w:rsid w:val="006D1507"/>
    <w:rsid w:val="006D24E7"/>
    <w:rsid w:val="006D3E0A"/>
    <w:rsid w:val="006D488E"/>
    <w:rsid w:val="006D4AC9"/>
    <w:rsid w:val="006D65A8"/>
    <w:rsid w:val="006D7566"/>
    <w:rsid w:val="006E057C"/>
    <w:rsid w:val="006E434A"/>
    <w:rsid w:val="006E5E57"/>
    <w:rsid w:val="006E7845"/>
    <w:rsid w:val="006E7D5F"/>
    <w:rsid w:val="006F0321"/>
    <w:rsid w:val="006F0D0A"/>
    <w:rsid w:val="006F1B40"/>
    <w:rsid w:val="006F2D7D"/>
    <w:rsid w:val="006F5406"/>
    <w:rsid w:val="006F5579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1B0"/>
    <w:rsid w:val="0070539C"/>
    <w:rsid w:val="00705E3C"/>
    <w:rsid w:val="00706E57"/>
    <w:rsid w:val="00706F2B"/>
    <w:rsid w:val="00707B4C"/>
    <w:rsid w:val="00711701"/>
    <w:rsid w:val="00712B31"/>
    <w:rsid w:val="00712B3D"/>
    <w:rsid w:val="00714477"/>
    <w:rsid w:val="00714846"/>
    <w:rsid w:val="007152CA"/>
    <w:rsid w:val="0071560E"/>
    <w:rsid w:val="00715924"/>
    <w:rsid w:val="00715D90"/>
    <w:rsid w:val="00715FF6"/>
    <w:rsid w:val="00716668"/>
    <w:rsid w:val="00716AD6"/>
    <w:rsid w:val="00720A73"/>
    <w:rsid w:val="0072114C"/>
    <w:rsid w:val="007214CA"/>
    <w:rsid w:val="007228B2"/>
    <w:rsid w:val="00722B35"/>
    <w:rsid w:val="0072319B"/>
    <w:rsid w:val="00725203"/>
    <w:rsid w:val="0072529C"/>
    <w:rsid w:val="00725913"/>
    <w:rsid w:val="007268BB"/>
    <w:rsid w:val="00726E1E"/>
    <w:rsid w:val="007301D5"/>
    <w:rsid w:val="00731928"/>
    <w:rsid w:val="007325FE"/>
    <w:rsid w:val="007365F4"/>
    <w:rsid w:val="00736998"/>
    <w:rsid w:val="00740B5D"/>
    <w:rsid w:val="00740C96"/>
    <w:rsid w:val="00741A5E"/>
    <w:rsid w:val="00742069"/>
    <w:rsid w:val="00744464"/>
    <w:rsid w:val="00744B8A"/>
    <w:rsid w:val="00745BD4"/>
    <w:rsid w:val="00747014"/>
    <w:rsid w:val="00747E42"/>
    <w:rsid w:val="00750551"/>
    <w:rsid w:val="007512C0"/>
    <w:rsid w:val="007524F7"/>
    <w:rsid w:val="00752CAE"/>
    <w:rsid w:val="00753C10"/>
    <w:rsid w:val="00755E43"/>
    <w:rsid w:val="00756872"/>
    <w:rsid w:val="0075738A"/>
    <w:rsid w:val="00757BCA"/>
    <w:rsid w:val="00760B89"/>
    <w:rsid w:val="007625AC"/>
    <w:rsid w:val="007636D3"/>
    <w:rsid w:val="007649D8"/>
    <w:rsid w:val="007652C1"/>
    <w:rsid w:val="00765BF6"/>
    <w:rsid w:val="00767DA1"/>
    <w:rsid w:val="00770187"/>
    <w:rsid w:val="007708C0"/>
    <w:rsid w:val="00771310"/>
    <w:rsid w:val="007715CA"/>
    <w:rsid w:val="00771BF7"/>
    <w:rsid w:val="00772C11"/>
    <w:rsid w:val="0077317A"/>
    <w:rsid w:val="00773EEF"/>
    <w:rsid w:val="007746F1"/>
    <w:rsid w:val="007755E4"/>
    <w:rsid w:val="007763CA"/>
    <w:rsid w:val="007771B4"/>
    <w:rsid w:val="00780723"/>
    <w:rsid w:val="007811B8"/>
    <w:rsid w:val="00781C40"/>
    <w:rsid w:val="00782B13"/>
    <w:rsid w:val="00786001"/>
    <w:rsid w:val="007863E8"/>
    <w:rsid w:val="00787771"/>
    <w:rsid w:val="007901E9"/>
    <w:rsid w:val="00790679"/>
    <w:rsid w:val="00790F0E"/>
    <w:rsid w:val="0079126A"/>
    <w:rsid w:val="00791D5A"/>
    <w:rsid w:val="00792DA6"/>
    <w:rsid w:val="007958C0"/>
    <w:rsid w:val="0079656C"/>
    <w:rsid w:val="00796706"/>
    <w:rsid w:val="00797A23"/>
    <w:rsid w:val="00797AEA"/>
    <w:rsid w:val="007A003C"/>
    <w:rsid w:val="007A43D3"/>
    <w:rsid w:val="007A4AB9"/>
    <w:rsid w:val="007A5FC4"/>
    <w:rsid w:val="007A6009"/>
    <w:rsid w:val="007A6A60"/>
    <w:rsid w:val="007A6CAB"/>
    <w:rsid w:val="007A7E82"/>
    <w:rsid w:val="007B09C2"/>
    <w:rsid w:val="007B12CF"/>
    <w:rsid w:val="007B1AAE"/>
    <w:rsid w:val="007B2168"/>
    <w:rsid w:val="007B2BD9"/>
    <w:rsid w:val="007B54CF"/>
    <w:rsid w:val="007C04C5"/>
    <w:rsid w:val="007C3D0E"/>
    <w:rsid w:val="007C41C8"/>
    <w:rsid w:val="007C4786"/>
    <w:rsid w:val="007C5EF8"/>
    <w:rsid w:val="007C7868"/>
    <w:rsid w:val="007D1948"/>
    <w:rsid w:val="007D2B69"/>
    <w:rsid w:val="007D5430"/>
    <w:rsid w:val="007D56CC"/>
    <w:rsid w:val="007E069C"/>
    <w:rsid w:val="007E16B4"/>
    <w:rsid w:val="007E2C19"/>
    <w:rsid w:val="007E34BE"/>
    <w:rsid w:val="007E3BDE"/>
    <w:rsid w:val="007E4256"/>
    <w:rsid w:val="007E4326"/>
    <w:rsid w:val="007E5A8A"/>
    <w:rsid w:val="007E629B"/>
    <w:rsid w:val="007E6B08"/>
    <w:rsid w:val="007E7C4E"/>
    <w:rsid w:val="007F56E6"/>
    <w:rsid w:val="007F5C77"/>
    <w:rsid w:val="007F5CA9"/>
    <w:rsid w:val="007F68BB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107BE"/>
    <w:rsid w:val="008111CB"/>
    <w:rsid w:val="008114D5"/>
    <w:rsid w:val="00811770"/>
    <w:rsid w:val="00811AA9"/>
    <w:rsid w:val="00811D1A"/>
    <w:rsid w:val="00812219"/>
    <w:rsid w:val="008128BE"/>
    <w:rsid w:val="00813ECC"/>
    <w:rsid w:val="00813FB1"/>
    <w:rsid w:val="00814B38"/>
    <w:rsid w:val="00814E3B"/>
    <w:rsid w:val="00814EC3"/>
    <w:rsid w:val="00817251"/>
    <w:rsid w:val="0082034A"/>
    <w:rsid w:val="0082107A"/>
    <w:rsid w:val="008230BD"/>
    <w:rsid w:val="0082359A"/>
    <w:rsid w:val="0082403F"/>
    <w:rsid w:val="00824526"/>
    <w:rsid w:val="0082591A"/>
    <w:rsid w:val="00827B39"/>
    <w:rsid w:val="00827FF4"/>
    <w:rsid w:val="008300B1"/>
    <w:rsid w:val="00830794"/>
    <w:rsid w:val="00830A81"/>
    <w:rsid w:val="008311A3"/>
    <w:rsid w:val="008327DF"/>
    <w:rsid w:val="00832B60"/>
    <w:rsid w:val="008336B3"/>
    <w:rsid w:val="00834B53"/>
    <w:rsid w:val="00836132"/>
    <w:rsid w:val="008441BC"/>
    <w:rsid w:val="0084437E"/>
    <w:rsid w:val="008446E2"/>
    <w:rsid w:val="00844B38"/>
    <w:rsid w:val="00845EA5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6253"/>
    <w:rsid w:val="00866DDB"/>
    <w:rsid w:val="00873180"/>
    <w:rsid w:val="00873425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B18"/>
    <w:rsid w:val="0088773D"/>
    <w:rsid w:val="00891EA0"/>
    <w:rsid w:val="00892169"/>
    <w:rsid w:val="00892F35"/>
    <w:rsid w:val="00894CEF"/>
    <w:rsid w:val="0089611A"/>
    <w:rsid w:val="0089683D"/>
    <w:rsid w:val="00896AF4"/>
    <w:rsid w:val="00897123"/>
    <w:rsid w:val="00897B95"/>
    <w:rsid w:val="008A1C31"/>
    <w:rsid w:val="008A276E"/>
    <w:rsid w:val="008A2DC1"/>
    <w:rsid w:val="008A2EFA"/>
    <w:rsid w:val="008A38CB"/>
    <w:rsid w:val="008A4582"/>
    <w:rsid w:val="008B0B5C"/>
    <w:rsid w:val="008B1F3C"/>
    <w:rsid w:val="008B2591"/>
    <w:rsid w:val="008B348D"/>
    <w:rsid w:val="008B492A"/>
    <w:rsid w:val="008C09B0"/>
    <w:rsid w:val="008C0AC1"/>
    <w:rsid w:val="008C1264"/>
    <w:rsid w:val="008C1F39"/>
    <w:rsid w:val="008C2AFB"/>
    <w:rsid w:val="008C43A9"/>
    <w:rsid w:val="008C453A"/>
    <w:rsid w:val="008C4D50"/>
    <w:rsid w:val="008C5270"/>
    <w:rsid w:val="008C52EB"/>
    <w:rsid w:val="008C5A11"/>
    <w:rsid w:val="008C5D5D"/>
    <w:rsid w:val="008C7B29"/>
    <w:rsid w:val="008C7DCB"/>
    <w:rsid w:val="008C7E9B"/>
    <w:rsid w:val="008D0F4A"/>
    <w:rsid w:val="008D1652"/>
    <w:rsid w:val="008D17F5"/>
    <w:rsid w:val="008D2342"/>
    <w:rsid w:val="008D3624"/>
    <w:rsid w:val="008D5378"/>
    <w:rsid w:val="008D5C20"/>
    <w:rsid w:val="008D5FD4"/>
    <w:rsid w:val="008D6721"/>
    <w:rsid w:val="008D75BF"/>
    <w:rsid w:val="008D7675"/>
    <w:rsid w:val="008D79DB"/>
    <w:rsid w:val="008E03FA"/>
    <w:rsid w:val="008E0642"/>
    <w:rsid w:val="008E0D60"/>
    <w:rsid w:val="008E1BDC"/>
    <w:rsid w:val="008E27C3"/>
    <w:rsid w:val="008E2DE7"/>
    <w:rsid w:val="008E3135"/>
    <w:rsid w:val="008E667F"/>
    <w:rsid w:val="008E6E44"/>
    <w:rsid w:val="008E75F1"/>
    <w:rsid w:val="008F138E"/>
    <w:rsid w:val="008F4182"/>
    <w:rsid w:val="008F4351"/>
    <w:rsid w:val="008F6017"/>
    <w:rsid w:val="008F664C"/>
    <w:rsid w:val="008F6BA7"/>
    <w:rsid w:val="008F6C05"/>
    <w:rsid w:val="00900C25"/>
    <w:rsid w:val="00902B60"/>
    <w:rsid w:val="00902FCC"/>
    <w:rsid w:val="0090315C"/>
    <w:rsid w:val="00905042"/>
    <w:rsid w:val="00905737"/>
    <w:rsid w:val="00906846"/>
    <w:rsid w:val="0091084B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4A30"/>
    <w:rsid w:val="00936885"/>
    <w:rsid w:val="009374A9"/>
    <w:rsid w:val="00937567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916"/>
    <w:rsid w:val="00946F08"/>
    <w:rsid w:val="009503C2"/>
    <w:rsid w:val="00950F68"/>
    <w:rsid w:val="00951EA5"/>
    <w:rsid w:val="00951FEB"/>
    <w:rsid w:val="00952E1F"/>
    <w:rsid w:val="00953C87"/>
    <w:rsid w:val="00954EFB"/>
    <w:rsid w:val="0095566D"/>
    <w:rsid w:val="00956016"/>
    <w:rsid w:val="0095640A"/>
    <w:rsid w:val="00957150"/>
    <w:rsid w:val="0095747A"/>
    <w:rsid w:val="00960472"/>
    <w:rsid w:val="00961290"/>
    <w:rsid w:val="009617B5"/>
    <w:rsid w:val="00962EB2"/>
    <w:rsid w:val="00963E4C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E7E"/>
    <w:rsid w:val="00981FAF"/>
    <w:rsid w:val="00983BB5"/>
    <w:rsid w:val="00983C1D"/>
    <w:rsid w:val="009848A8"/>
    <w:rsid w:val="0098522D"/>
    <w:rsid w:val="009871A1"/>
    <w:rsid w:val="009879C8"/>
    <w:rsid w:val="0099004E"/>
    <w:rsid w:val="00991042"/>
    <w:rsid w:val="009921FC"/>
    <w:rsid w:val="00992B00"/>
    <w:rsid w:val="009930A1"/>
    <w:rsid w:val="00993B7D"/>
    <w:rsid w:val="00994296"/>
    <w:rsid w:val="0099548B"/>
    <w:rsid w:val="0099627B"/>
    <w:rsid w:val="00996A54"/>
    <w:rsid w:val="009978A2"/>
    <w:rsid w:val="009A0354"/>
    <w:rsid w:val="009A098C"/>
    <w:rsid w:val="009A2620"/>
    <w:rsid w:val="009A3767"/>
    <w:rsid w:val="009A3F22"/>
    <w:rsid w:val="009A4612"/>
    <w:rsid w:val="009A4E0C"/>
    <w:rsid w:val="009A67C3"/>
    <w:rsid w:val="009A68E0"/>
    <w:rsid w:val="009A7944"/>
    <w:rsid w:val="009A7C28"/>
    <w:rsid w:val="009B01E1"/>
    <w:rsid w:val="009B0FC1"/>
    <w:rsid w:val="009B194F"/>
    <w:rsid w:val="009B2830"/>
    <w:rsid w:val="009B29AA"/>
    <w:rsid w:val="009B40CC"/>
    <w:rsid w:val="009B40D9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3073"/>
    <w:rsid w:val="009C44C5"/>
    <w:rsid w:val="009C5349"/>
    <w:rsid w:val="009C5419"/>
    <w:rsid w:val="009C5708"/>
    <w:rsid w:val="009C6182"/>
    <w:rsid w:val="009C7272"/>
    <w:rsid w:val="009D1D3C"/>
    <w:rsid w:val="009D2ABB"/>
    <w:rsid w:val="009D3123"/>
    <w:rsid w:val="009D3434"/>
    <w:rsid w:val="009D37C9"/>
    <w:rsid w:val="009D4891"/>
    <w:rsid w:val="009D4D69"/>
    <w:rsid w:val="009D58EE"/>
    <w:rsid w:val="009D6366"/>
    <w:rsid w:val="009D71CD"/>
    <w:rsid w:val="009D7E52"/>
    <w:rsid w:val="009E0377"/>
    <w:rsid w:val="009E164C"/>
    <w:rsid w:val="009E2787"/>
    <w:rsid w:val="009E2939"/>
    <w:rsid w:val="009E2E8D"/>
    <w:rsid w:val="009E3788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15FF"/>
    <w:rsid w:val="009F37C9"/>
    <w:rsid w:val="009F3AE5"/>
    <w:rsid w:val="009F41DE"/>
    <w:rsid w:val="009F7DE9"/>
    <w:rsid w:val="00A000F7"/>
    <w:rsid w:val="00A00A41"/>
    <w:rsid w:val="00A00A93"/>
    <w:rsid w:val="00A00E3C"/>
    <w:rsid w:val="00A010BC"/>
    <w:rsid w:val="00A016ED"/>
    <w:rsid w:val="00A06811"/>
    <w:rsid w:val="00A068CD"/>
    <w:rsid w:val="00A071BE"/>
    <w:rsid w:val="00A079A0"/>
    <w:rsid w:val="00A10527"/>
    <w:rsid w:val="00A105AA"/>
    <w:rsid w:val="00A10DEA"/>
    <w:rsid w:val="00A12B7C"/>
    <w:rsid w:val="00A139B9"/>
    <w:rsid w:val="00A13ACB"/>
    <w:rsid w:val="00A13B56"/>
    <w:rsid w:val="00A14402"/>
    <w:rsid w:val="00A16BA1"/>
    <w:rsid w:val="00A16FFC"/>
    <w:rsid w:val="00A204C1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835"/>
    <w:rsid w:val="00A271E2"/>
    <w:rsid w:val="00A27308"/>
    <w:rsid w:val="00A335F2"/>
    <w:rsid w:val="00A33DC8"/>
    <w:rsid w:val="00A346FB"/>
    <w:rsid w:val="00A34FE4"/>
    <w:rsid w:val="00A352FC"/>
    <w:rsid w:val="00A37BEA"/>
    <w:rsid w:val="00A37EEA"/>
    <w:rsid w:val="00A40720"/>
    <w:rsid w:val="00A40EDB"/>
    <w:rsid w:val="00A416BA"/>
    <w:rsid w:val="00A433DF"/>
    <w:rsid w:val="00A43F82"/>
    <w:rsid w:val="00A44289"/>
    <w:rsid w:val="00A44745"/>
    <w:rsid w:val="00A45C42"/>
    <w:rsid w:val="00A463EF"/>
    <w:rsid w:val="00A46857"/>
    <w:rsid w:val="00A50383"/>
    <w:rsid w:val="00A51B79"/>
    <w:rsid w:val="00A52C96"/>
    <w:rsid w:val="00A5385D"/>
    <w:rsid w:val="00A54E75"/>
    <w:rsid w:val="00A56B3B"/>
    <w:rsid w:val="00A56DE8"/>
    <w:rsid w:val="00A56E36"/>
    <w:rsid w:val="00A60CC2"/>
    <w:rsid w:val="00A62277"/>
    <w:rsid w:val="00A62BE8"/>
    <w:rsid w:val="00A62C9D"/>
    <w:rsid w:val="00A656F9"/>
    <w:rsid w:val="00A65CC1"/>
    <w:rsid w:val="00A6646A"/>
    <w:rsid w:val="00A66C55"/>
    <w:rsid w:val="00A67292"/>
    <w:rsid w:val="00A70F49"/>
    <w:rsid w:val="00A71143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80848"/>
    <w:rsid w:val="00A82BF1"/>
    <w:rsid w:val="00A84867"/>
    <w:rsid w:val="00A851D7"/>
    <w:rsid w:val="00A85812"/>
    <w:rsid w:val="00A85EC3"/>
    <w:rsid w:val="00A86167"/>
    <w:rsid w:val="00A90032"/>
    <w:rsid w:val="00A91395"/>
    <w:rsid w:val="00A92B0D"/>
    <w:rsid w:val="00A94198"/>
    <w:rsid w:val="00A954FD"/>
    <w:rsid w:val="00A968BF"/>
    <w:rsid w:val="00A96EB4"/>
    <w:rsid w:val="00A970F8"/>
    <w:rsid w:val="00AA218F"/>
    <w:rsid w:val="00AA24E2"/>
    <w:rsid w:val="00AA39BD"/>
    <w:rsid w:val="00AA3AA0"/>
    <w:rsid w:val="00AA4FFC"/>
    <w:rsid w:val="00AA515C"/>
    <w:rsid w:val="00AA55BB"/>
    <w:rsid w:val="00AA5F87"/>
    <w:rsid w:val="00AA6163"/>
    <w:rsid w:val="00AA71D3"/>
    <w:rsid w:val="00AA781D"/>
    <w:rsid w:val="00AB11FC"/>
    <w:rsid w:val="00AB2262"/>
    <w:rsid w:val="00AB29F7"/>
    <w:rsid w:val="00AB2A90"/>
    <w:rsid w:val="00AB3B68"/>
    <w:rsid w:val="00AB486A"/>
    <w:rsid w:val="00AB56D1"/>
    <w:rsid w:val="00AB5F3C"/>
    <w:rsid w:val="00AB7EA6"/>
    <w:rsid w:val="00AC00CA"/>
    <w:rsid w:val="00AC0317"/>
    <w:rsid w:val="00AC1291"/>
    <w:rsid w:val="00AC1BD1"/>
    <w:rsid w:val="00AC1FD4"/>
    <w:rsid w:val="00AC22A5"/>
    <w:rsid w:val="00AC3878"/>
    <w:rsid w:val="00AC3AE1"/>
    <w:rsid w:val="00AC3EA7"/>
    <w:rsid w:val="00AC45E8"/>
    <w:rsid w:val="00AC4A30"/>
    <w:rsid w:val="00AC56F3"/>
    <w:rsid w:val="00AC62B2"/>
    <w:rsid w:val="00AD0219"/>
    <w:rsid w:val="00AD1D19"/>
    <w:rsid w:val="00AD1DED"/>
    <w:rsid w:val="00AD28B6"/>
    <w:rsid w:val="00AD2DAA"/>
    <w:rsid w:val="00AD38E9"/>
    <w:rsid w:val="00AD3DFA"/>
    <w:rsid w:val="00AD5B5A"/>
    <w:rsid w:val="00AE0264"/>
    <w:rsid w:val="00AE102C"/>
    <w:rsid w:val="00AE1F5B"/>
    <w:rsid w:val="00AE2F5B"/>
    <w:rsid w:val="00AE324A"/>
    <w:rsid w:val="00AE35AE"/>
    <w:rsid w:val="00AE3804"/>
    <w:rsid w:val="00AE399F"/>
    <w:rsid w:val="00AE3CF3"/>
    <w:rsid w:val="00AE54AD"/>
    <w:rsid w:val="00AE57C8"/>
    <w:rsid w:val="00AE6241"/>
    <w:rsid w:val="00AE62FE"/>
    <w:rsid w:val="00AE760E"/>
    <w:rsid w:val="00AE7B80"/>
    <w:rsid w:val="00AF16BB"/>
    <w:rsid w:val="00AF1F63"/>
    <w:rsid w:val="00AF32DC"/>
    <w:rsid w:val="00AF3FBD"/>
    <w:rsid w:val="00AF42D3"/>
    <w:rsid w:val="00AF45DA"/>
    <w:rsid w:val="00AF4F66"/>
    <w:rsid w:val="00AF57E6"/>
    <w:rsid w:val="00AF7F50"/>
    <w:rsid w:val="00B0167F"/>
    <w:rsid w:val="00B0360A"/>
    <w:rsid w:val="00B03E46"/>
    <w:rsid w:val="00B04BE3"/>
    <w:rsid w:val="00B05092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3553"/>
    <w:rsid w:val="00B16CD0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F03"/>
    <w:rsid w:val="00B26174"/>
    <w:rsid w:val="00B26C61"/>
    <w:rsid w:val="00B26CC0"/>
    <w:rsid w:val="00B276E0"/>
    <w:rsid w:val="00B3018D"/>
    <w:rsid w:val="00B3052F"/>
    <w:rsid w:val="00B31881"/>
    <w:rsid w:val="00B31DE5"/>
    <w:rsid w:val="00B31F6E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21CD"/>
    <w:rsid w:val="00B4285C"/>
    <w:rsid w:val="00B42886"/>
    <w:rsid w:val="00B42EEA"/>
    <w:rsid w:val="00B432B3"/>
    <w:rsid w:val="00B43344"/>
    <w:rsid w:val="00B43958"/>
    <w:rsid w:val="00B43CC5"/>
    <w:rsid w:val="00B451F5"/>
    <w:rsid w:val="00B45BD8"/>
    <w:rsid w:val="00B46B97"/>
    <w:rsid w:val="00B51BBC"/>
    <w:rsid w:val="00B525D0"/>
    <w:rsid w:val="00B526C3"/>
    <w:rsid w:val="00B53499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A84"/>
    <w:rsid w:val="00B72828"/>
    <w:rsid w:val="00B729CD"/>
    <w:rsid w:val="00B72D2B"/>
    <w:rsid w:val="00B73FF4"/>
    <w:rsid w:val="00B77198"/>
    <w:rsid w:val="00B77725"/>
    <w:rsid w:val="00B8173A"/>
    <w:rsid w:val="00B82B4E"/>
    <w:rsid w:val="00B83CDD"/>
    <w:rsid w:val="00B8505A"/>
    <w:rsid w:val="00B852B7"/>
    <w:rsid w:val="00B85ED9"/>
    <w:rsid w:val="00B863B6"/>
    <w:rsid w:val="00B87092"/>
    <w:rsid w:val="00B90CF8"/>
    <w:rsid w:val="00B90F19"/>
    <w:rsid w:val="00B9182A"/>
    <w:rsid w:val="00B9780C"/>
    <w:rsid w:val="00BA0349"/>
    <w:rsid w:val="00BA08BC"/>
    <w:rsid w:val="00BA1A7D"/>
    <w:rsid w:val="00BA34CB"/>
    <w:rsid w:val="00BA3FA7"/>
    <w:rsid w:val="00BA441F"/>
    <w:rsid w:val="00BA5F3F"/>
    <w:rsid w:val="00BA6017"/>
    <w:rsid w:val="00BA740F"/>
    <w:rsid w:val="00BA79D5"/>
    <w:rsid w:val="00BB0668"/>
    <w:rsid w:val="00BB080A"/>
    <w:rsid w:val="00BB0E03"/>
    <w:rsid w:val="00BB267F"/>
    <w:rsid w:val="00BB2B62"/>
    <w:rsid w:val="00BB3029"/>
    <w:rsid w:val="00BB3045"/>
    <w:rsid w:val="00BB309C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3207"/>
    <w:rsid w:val="00BC3325"/>
    <w:rsid w:val="00BC39B3"/>
    <w:rsid w:val="00BC3F5C"/>
    <w:rsid w:val="00BC4114"/>
    <w:rsid w:val="00BC729A"/>
    <w:rsid w:val="00BC7EEB"/>
    <w:rsid w:val="00BD0142"/>
    <w:rsid w:val="00BD0957"/>
    <w:rsid w:val="00BD1208"/>
    <w:rsid w:val="00BD1294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0143"/>
    <w:rsid w:val="00BE1778"/>
    <w:rsid w:val="00BE19B3"/>
    <w:rsid w:val="00BE2BD4"/>
    <w:rsid w:val="00BE3937"/>
    <w:rsid w:val="00BE4AA5"/>
    <w:rsid w:val="00BE57B5"/>
    <w:rsid w:val="00BE5BCD"/>
    <w:rsid w:val="00BE5E99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C00214"/>
    <w:rsid w:val="00C00A2C"/>
    <w:rsid w:val="00C019F9"/>
    <w:rsid w:val="00C01B84"/>
    <w:rsid w:val="00C01C90"/>
    <w:rsid w:val="00C026CF"/>
    <w:rsid w:val="00C03BA9"/>
    <w:rsid w:val="00C041FA"/>
    <w:rsid w:val="00C04487"/>
    <w:rsid w:val="00C04F64"/>
    <w:rsid w:val="00C04FC5"/>
    <w:rsid w:val="00C0625D"/>
    <w:rsid w:val="00C06507"/>
    <w:rsid w:val="00C108B3"/>
    <w:rsid w:val="00C11D50"/>
    <w:rsid w:val="00C12E8D"/>
    <w:rsid w:val="00C1425A"/>
    <w:rsid w:val="00C14936"/>
    <w:rsid w:val="00C16248"/>
    <w:rsid w:val="00C16729"/>
    <w:rsid w:val="00C17665"/>
    <w:rsid w:val="00C17944"/>
    <w:rsid w:val="00C17BB7"/>
    <w:rsid w:val="00C20484"/>
    <w:rsid w:val="00C2090B"/>
    <w:rsid w:val="00C2134D"/>
    <w:rsid w:val="00C22E2B"/>
    <w:rsid w:val="00C23151"/>
    <w:rsid w:val="00C25719"/>
    <w:rsid w:val="00C25B5C"/>
    <w:rsid w:val="00C260AB"/>
    <w:rsid w:val="00C2660E"/>
    <w:rsid w:val="00C2674A"/>
    <w:rsid w:val="00C26EE7"/>
    <w:rsid w:val="00C27493"/>
    <w:rsid w:val="00C311B2"/>
    <w:rsid w:val="00C314C9"/>
    <w:rsid w:val="00C32145"/>
    <w:rsid w:val="00C32478"/>
    <w:rsid w:val="00C32698"/>
    <w:rsid w:val="00C33598"/>
    <w:rsid w:val="00C33B30"/>
    <w:rsid w:val="00C3464B"/>
    <w:rsid w:val="00C34996"/>
    <w:rsid w:val="00C34AC0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536"/>
    <w:rsid w:val="00C447E3"/>
    <w:rsid w:val="00C44A86"/>
    <w:rsid w:val="00C45A4A"/>
    <w:rsid w:val="00C50192"/>
    <w:rsid w:val="00C52BA1"/>
    <w:rsid w:val="00C5368E"/>
    <w:rsid w:val="00C554D0"/>
    <w:rsid w:val="00C55E2E"/>
    <w:rsid w:val="00C5650E"/>
    <w:rsid w:val="00C565F1"/>
    <w:rsid w:val="00C569C4"/>
    <w:rsid w:val="00C56E1B"/>
    <w:rsid w:val="00C571BC"/>
    <w:rsid w:val="00C5749F"/>
    <w:rsid w:val="00C57A5A"/>
    <w:rsid w:val="00C60E59"/>
    <w:rsid w:val="00C60FBC"/>
    <w:rsid w:val="00C60FC0"/>
    <w:rsid w:val="00C61331"/>
    <w:rsid w:val="00C63806"/>
    <w:rsid w:val="00C640F7"/>
    <w:rsid w:val="00C64EAB"/>
    <w:rsid w:val="00C6595F"/>
    <w:rsid w:val="00C65D4E"/>
    <w:rsid w:val="00C65FAB"/>
    <w:rsid w:val="00C66987"/>
    <w:rsid w:val="00C67AC2"/>
    <w:rsid w:val="00C67D54"/>
    <w:rsid w:val="00C71D3C"/>
    <w:rsid w:val="00C7293E"/>
    <w:rsid w:val="00C72C3D"/>
    <w:rsid w:val="00C72CC7"/>
    <w:rsid w:val="00C72F06"/>
    <w:rsid w:val="00C72FB0"/>
    <w:rsid w:val="00C742F1"/>
    <w:rsid w:val="00C802DE"/>
    <w:rsid w:val="00C80A49"/>
    <w:rsid w:val="00C8161E"/>
    <w:rsid w:val="00C84B85"/>
    <w:rsid w:val="00C87039"/>
    <w:rsid w:val="00C8773F"/>
    <w:rsid w:val="00C87992"/>
    <w:rsid w:val="00C91544"/>
    <w:rsid w:val="00C91AD3"/>
    <w:rsid w:val="00C920BA"/>
    <w:rsid w:val="00C92F19"/>
    <w:rsid w:val="00C93011"/>
    <w:rsid w:val="00C94094"/>
    <w:rsid w:val="00C9440F"/>
    <w:rsid w:val="00C94671"/>
    <w:rsid w:val="00C95497"/>
    <w:rsid w:val="00C9690A"/>
    <w:rsid w:val="00C97531"/>
    <w:rsid w:val="00CA043D"/>
    <w:rsid w:val="00CA0CD0"/>
    <w:rsid w:val="00CA0EA8"/>
    <w:rsid w:val="00CA1476"/>
    <w:rsid w:val="00CA1522"/>
    <w:rsid w:val="00CA1A3B"/>
    <w:rsid w:val="00CA2036"/>
    <w:rsid w:val="00CA2B4B"/>
    <w:rsid w:val="00CA3B08"/>
    <w:rsid w:val="00CA6C5C"/>
    <w:rsid w:val="00CA76C5"/>
    <w:rsid w:val="00CA7B57"/>
    <w:rsid w:val="00CB00EA"/>
    <w:rsid w:val="00CB0DCD"/>
    <w:rsid w:val="00CB1127"/>
    <w:rsid w:val="00CB14FC"/>
    <w:rsid w:val="00CB1CFF"/>
    <w:rsid w:val="00CB21D3"/>
    <w:rsid w:val="00CB38E5"/>
    <w:rsid w:val="00CB402F"/>
    <w:rsid w:val="00CB4DDF"/>
    <w:rsid w:val="00CB609C"/>
    <w:rsid w:val="00CB6528"/>
    <w:rsid w:val="00CB6A6D"/>
    <w:rsid w:val="00CB7ED8"/>
    <w:rsid w:val="00CC0615"/>
    <w:rsid w:val="00CC0C47"/>
    <w:rsid w:val="00CC1A25"/>
    <w:rsid w:val="00CC1B3D"/>
    <w:rsid w:val="00CC255E"/>
    <w:rsid w:val="00CC4CB5"/>
    <w:rsid w:val="00CC524B"/>
    <w:rsid w:val="00CC54D0"/>
    <w:rsid w:val="00CC5ADC"/>
    <w:rsid w:val="00CC617B"/>
    <w:rsid w:val="00CC6369"/>
    <w:rsid w:val="00CC774A"/>
    <w:rsid w:val="00CD00DF"/>
    <w:rsid w:val="00CD3BDC"/>
    <w:rsid w:val="00CD5183"/>
    <w:rsid w:val="00CD5275"/>
    <w:rsid w:val="00CD6857"/>
    <w:rsid w:val="00CE04E1"/>
    <w:rsid w:val="00CE091C"/>
    <w:rsid w:val="00CE0AAD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E82"/>
    <w:rsid w:val="00D0407B"/>
    <w:rsid w:val="00D05564"/>
    <w:rsid w:val="00D064F6"/>
    <w:rsid w:val="00D06A49"/>
    <w:rsid w:val="00D0730F"/>
    <w:rsid w:val="00D07AC8"/>
    <w:rsid w:val="00D1043C"/>
    <w:rsid w:val="00D1083D"/>
    <w:rsid w:val="00D112F8"/>
    <w:rsid w:val="00D1152D"/>
    <w:rsid w:val="00D11743"/>
    <w:rsid w:val="00D11A53"/>
    <w:rsid w:val="00D11FA2"/>
    <w:rsid w:val="00D149BD"/>
    <w:rsid w:val="00D14F1B"/>
    <w:rsid w:val="00D15274"/>
    <w:rsid w:val="00D15401"/>
    <w:rsid w:val="00D16EDF"/>
    <w:rsid w:val="00D17AE0"/>
    <w:rsid w:val="00D21737"/>
    <w:rsid w:val="00D21F56"/>
    <w:rsid w:val="00D22826"/>
    <w:rsid w:val="00D22A8C"/>
    <w:rsid w:val="00D22DA2"/>
    <w:rsid w:val="00D242A5"/>
    <w:rsid w:val="00D24341"/>
    <w:rsid w:val="00D245AB"/>
    <w:rsid w:val="00D25DE6"/>
    <w:rsid w:val="00D25E40"/>
    <w:rsid w:val="00D26658"/>
    <w:rsid w:val="00D26790"/>
    <w:rsid w:val="00D26A8B"/>
    <w:rsid w:val="00D30C5B"/>
    <w:rsid w:val="00D32F05"/>
    <w:rsid w:val="00D34749"/>
    <w:rsid w:val="00D35DB4"/>
    <w:rsid w:val="00D36F07"/>
    <w:rsid w:val="00D37E10"/>
    <w:rsid w:val="00D40D01"/>
    <w:rsid w:val="00D41311"/>
    <w:rsid w:val="00D4158D"/>
    <w:rsid w:val="00D4299D"/>
    <w:rsid w:val="00D43427"/>
    <w:rsid w:val="00D466E1"/>
    <w:rsid w:val="00D46A9C"/>
    <w:rsid w:val="00D4769E"/>
    <w:rsid w:val="00D50379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6249E"/>
    <w:rsid w:val="00D628F5"/>
    <w:rsid w:val="00D64922"/>
    <w:rsid w:val="00D65EE9"/>
    <w:rsid w:val="00D67BBB"/>
    <w:rsid w:val="00D67C43"/>
    <w:rsid w:val="00D70DED"/>
    <w:rsid w:val="00D71434"/>
    <w:rsid w:val="00D71A3A"/>
    <w:rsid w:val="00D72463"/>
    <w:rsid w:val="00D7483F"/>
    <w:rsid w:val="00D74A91"/>
    <w:rsid w:val="00D7556D"/>
    <w:rsid w:val="00D75A00"/>
    <w:rsid w:val="00D767B3"/>
    <w:rsid w:val="00D77F1C"/>
    <w:rsid w:val="00D80B41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66AF"/>
    <w:rsid w:val="00D8727C"/>
    <w:rsid w:val="00D878A1"/>
    <w:rsid w:val="00D94BBB"/>
    <w:rsid w:val="00D94DF3"/>
    <w:rsid w:val="00D9557D"/>
    <w:rsid w:val="00D9790A"/>
    <w:rsid w:val="00D97ADD"/>
    <w:rsid w:val="00D97B3B"/>
    <w:rsid w:val="00DA019B"/>
    <w:rsid w:val="00DA01DA"/>
    <w:rsid w:val="00DA2F0A"/>
    <w:rsid w:val="00DA38FB"/>
    <w:rsid w:val="00DA41E3"/>
    <w:rsid w:val="00DA6867"/>
    <w:rsid w:val="00DA6B84"/>
    <w:rsid w:val="00DA6EAD"/>
    <w:rsid w:val="00DA7078"/>
    <w:rsid w:val="00DB067C"/>
    <w:rsid w:val="00DB0B80"/>
    <w:rsid w:val="00DB1CDE"/>
    <w:rsid w:val="00DB1D52"/>
    <w:rsid w:val="00DB43B2"/>
    <w:rsid w:val="00DC13C9"/>
    <w:rsid w:val="00DC16D0"/>
    <w:rsid w:val="00DC23CE"/>
    <w:rsid w:val="00DC789D"/>
    <w:rsid w:val="00DD034F"/>
    <w:rsid w:val="00DD0385"/>
    <w:rsid w:val="00DD22F9"/>
    <w:rsid w:val="00DD26F9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63B7"/>
    <w:rsid w:val="00DE65D8"/>
    <w:rsid w:val="00DE6775"/>
    <w:rsid w:val="00DE68B1"/>
    <w:rsid w:val="00DF0920"/>
    <w:rsid w:val="00DF1520"/>
    <w:rsid w:val="00DF1E12"/>
    <w:rsid w:val="00DF2022"/>
    <w:rsid w:val="00DF4875"/>
    <w:rsid w:val="00DF4B45"/>
    <w:rsid w:val="00DF50A7"/>
    <w:rsid w:val="00DF547E"/>
    <w:rsid w:val="00DF5835"/>
    <w:rsid w:val="00DF6401"/>
    <w:rsid w:val="00DF703F"/>
    <w:rsid w:val="00DF7F1D"/>
    <w:rsid w:val="00E01E1B"/>
    <w:rsid w:val="00E04565"/>
    <w:rsid w:val="00E04F14"/>
    <w:rsid w:val="00E0596D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46F3"/>
    <w:rsid w:val="00E249E9"/>
    <w:rsid w:val="00E25B94"/>
    <w:rsid w:val="00E2777D"/>
    <w:rsid w:val="00E30998"/>
    <w:rsid w:val="00E313A3"/>
    <w:rsid w:val="00E3470D"/>
    <w:rsid w:val="00E34AC9"/>
    <w:rsid w:val="00E34EA3"/>
    <w:rsid w:val="00E35834"/>
    <w:rsid w:val="00E35F3D"/>
    <w:rsid w:val="00E36199"/>
    <w:rsid w:val="00E372DF"/>
    <w:rsid w:val="00E40364"/>
    <w:rsid w:val="00E4148F"/>
    <w:rsid w:val="00E4173A"/>
    <w:rsid w:val="00E41EF1"/>
    <w:rsid w:val="00E42DFD"/>
    <w:rsid w:val="00E45461"/>
    <w:rsid w:val="00E46347"/>
    <w:rsid w:val="00E46EEC"/>
    <w:rsid w:val="00E4753A"/>
    <w:rsid w:val="00E5187C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1772"/>
    <w:rsid w:val="00E631C8"/>
    <w:rsid w:val="00E636B5"/>
    <w:rsid w:val="00E63795"/>
    <w:rsid w:val="00E655B5"/>
    <w:rsid w:val="00E65CAC"/>
    <w:rsid w:val="00E65DB5"/>
    <w:rsid w:val="00E663FC"/>
    <w:rsid w:val="00E66B13"/>
    <w:rsid w:val="00E679BB"/>
    <w:rsid w:val="00E67A45"/>
    <w:rsid w:val="00E74931"/>
    <w:rsid w:val="00E758C0"/>
    <w:rsid w:val="00E762F1"/>
    <w:rsid w:val="00E76BC6"/>
    <w:rsid w:val="00E77374"/>
    <w:rsid w:val="00E82717"/>
    <w:rsid w:val="00E83639"/>
    <w:rsid w:val="00E84144"/>
    <w:rsid w:val="00E84228"/>
    <w:rsid w:val="00E8437D"/>
    <w:rsid w:val="00E84453"/>
    <w:rsid w:val="00E85DC8"/>
    <w:rsid w:val="00E86C5F"/>
    <w:rsid w:val="00E871B1"/>
    <w:rsid w:val="00E9029B"/>
    <w:rsid w:val="00E93E4C"/>
    <w:rsid w:val="00E957E0"/>
    <w:rsid w:val="00E966B7"/>
    <w:rsid w:val="00E96F10"/>
    <w:rsid w:val="00E97A23"/>
    <w:rsid w:val="00E97D2F"/>
    <w:rsid w:val="00EA099D"/>
    <w:rsid w:val="00EA0F59"/>
    <w:rsid w:val="00EA2378"/>
    <w:rsid w:val="00EA2BBB"/>
    <w:rsid w:val="00EA4040"/>
    <w:rsid w:val="00EA507D"/>
    <w:rsid w:val="00EA5AC2"/>
    <w:rsid w:val="00EA5ACC"/>
    <w:rsid w:val="00EA5D23"/>
    <w:rsid w:val="00EA6ED7"/>
    <w:rsid w:val="00EA6F2C"/>
    <w:rsid w:val="00EB0148"/>
    <w:rsid w:val="00EB1167"/>
    <w:rsid w:val="00EB246E"/>
    <w:rsid w:val="00EB4203"/>
    <w:rsid w:val="00EB4215"/>
    <w:rsid w:val="00EB4C6E"/>
    <w:rsid w:val="00EB5F61"/>
    <w:rsid w:val="00EB74A8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2947"/>
    <w:rsid w:val="00ED3802"/>
    <w:rsid w:val="00ED3D3B"/>
    <w:rsid w:val="00ED4A70"/>
    <w:rsid w:val="00ED51EF"/>
    <w:rsid w:val="00ED5719"/>
    <w:rsid w:val="00ED7438"/>
    <w:rsid w:val="00ED7B69"/>
    <w:rsid w:val="00EE08A6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4EA0"/>
    <w:rsid w:val="00EF570B"/>
    <w:rsid w:val="00EF5885"/>
    <w:rsid w:val="00EF5C76"/>
    <w:rsid w:val="00EF659E"/>
    <w:rsid w:val="00EF7E08"/>
    <w:rsid w:val="00F0073A"/>
    <w:rsid w:val="00F0082B"/>
    <w:rsid w:val="00F018E3"/>
    <w:rsid w:val="00F03298"/>
    <w:rsid w:val="00F03602"/>
    <w:rsid w:val="00F05553"/>
    <w:rsid w:val="00F0569B"/>
    <w:rsid w:val="00F06437"/>
    <w:rsid w:val="00F07603"/>
    <w:rsid w:val="00F0790E"/>
    <w:rsid w:val="00F129D4"/>
    <w:rsid w:val="00F13804"/>
    <w:rsid w:val="00F142C0"/>
    <w:rsid w:val="00F1603A"/>
    <w:rsid w:val="00F171AF"/>
    <w:rsid w:val="00F175C8"/>
    <w:rsid w:val="00F20080"/>
    <w:rsid w:val="00F2160A"/>
    <w:rsid w:val="00F21809"/>
    <w:rsid w:val="00F23D73"/>
    <w:rsid w:val="00F25BC2"/>
    <w:rsid w:val="00F269A8"/>
    <w:rsid w:val="00F270C7"/>
    <w:rsid w:val="00F2748C"/>
    <w:rsid w:val="00F3168A"/>
    <w:rsid w:val="00F317A0"/>
    <w:rsid w:val="00F343DF"/>
    <w:rsid w:val="00F34F75"/>
    <w:rsid w:val="00F35C65"/>
    <w:rsid w:val="00F36348"/>
    <w:rsid w:val="00F36A41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6370"/>
    <w:rsid w:val="00F46635"/>
    <w:rsid w:val="00F46DFE"/>
    <w:rsid w:val="00F47D9B"/>
    <w:rsid w:val="00F50321"/>
    <w:rsid w:val="00F50340"/>
    <w:rsid w:val="00F51C75"/>
    <w:rsid w:val="00F52A64"/>
    <w:rsid w:val="00F53AF3"/>
    <w:rsid w:val="00F573FA"/>
    <w:rsid w:val="00F57590"/>
    <w:rsid w:val="00F6045F"/>
    <w:rsid w:val="00F60B8F"/>
    <w:rsid w:val="00F62491"/>
    <w:rsid w:val="00F632FC"/>
    <w:rsid w:val="00F65E45"/>
    <w:rsid w:val="00F67BDD"/>
    <w:rsid w:val="00F67DDF"/>
    <w:rsid w:val="00F7053B"/>
    <w:rsid w:val="00F70A13"/>
    <w:rsid w:val="00F71268"/>
    <w:rsid w:val="00F71DAA"/>
    <w:rsid w:val="00F72B2A"/>
    <w:rsid w:val="00F73B89"/>
    <w:rsid w:val="00F755E3"/>
    <w:rsid w:val="00F80EC6"/>
    <w:rsid w:val="00F81E3D"/>
    <w:rsid w:val="00F82093"/>
    <w:rsid w:val="00F82E09"/>
    <w:rsid w:val="00F843AD"/>
    <w:rsid w:val="00F8508F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A2648"/>
    <w:rsid w:val="00FA3C69"/>
    <w:rsid w:val="00FA6742"/>
    <w:rsid w:val="00FA6878"/>
    <w:rsid w:val="00FA6DA5"/>
    <w:rsid w:val="00FA7131"/>
    <w:rsid w:val="00FA779F"/>
    <w:rsid w:val="00FB0393"/>
    <w:rsid w:val="00FB1424"/>
    <w:rsid w:val="00FB1B06"/>
    <w:rsid w:val="00FB2D90"/>
    <w:rsid w:val="00FB4ECF"/>
    <w:rsid w:val="00FB6352"/>
    <w:rsid w:val="00FC01A6"/>
    <w:rsid w:val="00FC0D5A"/>
    <w:rsid w:val="00FC0E47"/>
    <w:rsid w:val="00FC0EB5"/>
    <w:rsid w:val="00FC22A0"/>
    <w:rsid w:val="00FC6EC3"/>
    <w:rsid w:val="00FC7549"/>
    <w:rsid w:val="00FC7626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5BE"/>
    <w:rsid w:val="00FE361C"/>
    <w:rsid w:val="00FE3D97"/>
    <w:rsid w:val="00FE4604"/>
    <w:rsid w:val="00FE5B2B"/>
    <w:rsid w:val="00FE5E32"/>
    <w:rsid w:val="00FE7821"/>
    <w:rsid w:val="00FE7B60"/>
    <w:rsid w:val="00FE7F7B"/>
    <w:rsid w:val="00FF1374"/>
    <w:rsid w:val="00FF1490"/>
    <w:rsid w:val="00FF31F0"/>
    <w:rsid w:val="00FF415A"/>
    <w:rsid w:val="00FF4FC1"/>
    <w:rsid w:val="00FF5439"/>
    <w:rsid w:val="00FF66F4"/>
    <w:rsid w:val="00FF754F"/>
    <w:rsid w:val="00FF778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FD0D66"/>
  <w15:docId w15:val="{C0484D68-E8B9-436D-806B-7848B73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"/>
    <w:rsid w:val="00322C99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B9780C"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8D"/>
    <w:rPr>
      <w:b/>
      <w:bCs/>
      <w:lang w:eastAsia="en-US"/>
    </w:rPr>
  </w:style>
  <w:style w:type="character" w:customStyle="1" w:styleId="ListParagraphChar">
    <w:name w:val="List Paragraph Char"/>
    <w:aliases w:val="Table Bullet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iPriority w:val="99"/>
    <w:unhideWhenUsed/>
    <w:rsid w:val="00C8161E"/>
    <w:rPr>
      <w:vertAlign w:val="superscript"/>
    </w:rPr>
  </w:style>
  <w:style w:type="character" w:styleId="PageNumber">
    <w:name w:val="page number"/>
    <w:rsid w:val="0031478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4DE8-51FE-435A-9290-FD312A0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Nicole Cherry</cp:lastModifiedBy>
  <cp:revision>9</cp:revision>
  <cp:lastPrinted>2015-04-10T05:13:00Z</cp:lastPrinted>
  <dcterms:created xsi:type="dcterms:W3CDTF">2018-12-18T04:00:00Z</dcterms:created>
  <dcterms:modified xsi:type="dcterms:W3CDTF">2019-12-05T06:42:00Z</dcterms:modified>
</cp:coreProperties>
</file>